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DA6DB" w14:textId="7850E841" w:rsidR="00633FCF" w:rsidRPr="00944302" w:rsidRDefault="007B109D" w:rsidP="002136FD">
      <w:pPr>
        <w:spacing w:before="120" w:after="240"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944302" w:rsidRPr="00944302">
        <w:rPr>
          <w:rFonts w:ascii="Arial" w:hAnsi="Arial" w:cs="Arial"/>
          <w:b/>
          <w:bCs/>
          <w:sz w:val="22"/>
          <w:szCs w:val="22"/>
        </w:rPr>
        <w:t xml:space="preserve">elbstständigkeitserklärung und </w:t>
      </w:r>
      <w:r w:rsidR="00355DB2">
        <w:rPr>
          <w:rFonts w:ascii="Arial" w:hAnsi="Arial" w:cs="Arial"/>
          <w:b/>
          <w:bCs/>
          <w:sz w:val="22"/>
          <w:szCs w:val="22"/>
        </w:rPr>
        <w:t xml:space="preserve">Erklärung zum </w:t>
      </w:r>
      <w:r w:rsidR="00944302" w:rsidRPr="00944302">
        <w:rPr>
          <w:rFonts w:ascii="Arial" w:hAnsi="Arial" w:cs="Arial"/>
          <w:b/>
          <w:bCs/>
          <w:sz w:val="22"/>
          <w:szCs w:val="22"/>
        </w:rPr>
        <w:t>Nachweis</w:t>
      </w:r>
      <w:r w:rsidR="00D5791C" w:rsidRPr="00944302">
        <w:rPr>
          <w:rFonts w:ascii="Arial" w:hAnsi="Arial" w:cs="Arial"/>
          <w:b/>
          <w:bCs/>
          <w:sz w:val="22"/>
          <w:szCs w:val="22"/>
        </w:rPr>
        <w:t xml:space="preserve"> </w:t>
      </w:r>
      <w:r w:rsidR="00944302" w:rsidRPr="00944302">
        <w:rPr>
          <w:rFonts w:ascii="Arial" w:hAnsi="Arial" w:cs="Arial"/>
          <w:b/>
          <w:bCs/>
          <w:sz w:val="22"/>
          <w:szCs w:val="22"/>
        </w:rPr>
        <w:t xml:space="preserve">der </w:t>
      </w:r>
      <w:r w:rsidR="00D5791C" w:rsidRPr="00944302">
        <w:rPr>
          <w:rFonts w:ascii="Arial" w:hAnsi="Arial" w:cs="Arial"/>
          <w:b/>
          <w:bCs/>
          <w:sz w:val="22"/>
          <w:szCs w:val="22"/>
        </w:rPr>
        <w:t>Verwendung von KI-Systemen</w:t>
      </w:r>
      <w:r w:rsidR="00A9129D" w:rsidRPr="00944302">
        <w:rPr>
          <w:rFonts w:ascii="Arial" w:hAnsi="Arial" w:cs="Arial"/>
          <w:b/>
          <w:bCs/>
          <w:sz w:val="22"/>
          <w:szCs w:val="22"/>
        </w:rPr>
        <w:t xml:space="preserve"> </w:t>
      </w:r>
      <w:r w:rsidR="005C3F3D" w:rsidRPr="00944302">
        <w:rPr>
          <w:rFonts w:ascii="Arial" w:hAnsi="Arial" w:cs="Arial"/>
          <w:b/>
          <w:bCs/>
          <w:sz w:val="22"/>
          <w:szCs w:val="22"/>
        </w:rPr>
        <w:t>bei Erstellung einer wissenschaftlichen Arbeit</w:t>
      </w:r>
      <w:r w:rsidR="00A9129D" w:rsidRPr="00944302">
        <w:rPr>
          <w:rFonts w:ascii="Arial" w:hAnsi="Arial" w:cs="Arial"/>
          <w:b/>
          <w:bCs/>
          <w:sz w:val="22"/>
          <w:szCs w:val="22"/>
        </w:rPr>
        <w:br/>
      </w:r>
      <w:r w:rsidR="00A9129D" w:rsidRPr="00944302">
        <w:rPr>
          <w:rFonts w:ascii="Arial" w:hAnsi="Arial" w:cs="Arial"/>
          <w:bCs/>
          <w:i/>
          <w:sz w:val="22"/>
          <w:szCs w:val="22"/>
        </w:rPr>
        <w:t xml:space="preserve">(einzufügen nach </w:t>
      </w:r>
      <w:r w:rsidR="00303811">
        <w:rPr>
          <w:rFonts w:ascii="Arial" w:hAnsi="Arial" w:cs="Arial"/>
          <w:bCs/>
          <w:i/>
          <w:sz w:val="22"/>
          <w:szCs w:val="22"/>
        </w:rPr>
        <w:t>Quellen-/Literaturv</w:t>
      </w:r>
      <w:r w:rsidR="00A9129D" w:rsidRPr="00944302">
        <w:rPr>
          <w:rFonts w:ascii="Arial" w:hAnsi="Arial" w:cs="Arial"/>
          <w:bCs/>
          <w:i/>
          <w:sz w:val="22"/>
          <w:szCs w:val="22"/>
        </w:rPr>
        <w:t>erzeichnis</w:t>
      </w:r>
      <w:bookmarkStart w:id="0" w:name="_GoBack"/>
      <w:bookmarkEnd w:id="0"/>
      <w:r w:rsidR="00A9129D" w:rsidRPr="00944302">
        <w:rPr>
          <w:rFonts w:ascii="Arial" w:hAnsi="Arial" w:cs="Arial"/>
          <w:bCs/>
          <w:i/>
          <w:sz w:val="22"/>
          <w:szCs w:val="22"/>
        </w:rPr>
        <w:t xml:space="preserve"> der Arbeit)</w:t>
      </w:r>
    </w:p>
    <w:p w14:paraId="4F24E28C" w14:textId="77777777" w:rsidR="00944302" w:rsidRPr="00944302" w:rsidRDefault="00944302" w:rsidP="00944302">
      <w:pPr>
        <w:spacing w:before="120" w:after="240" w:line="360" w:lineRule="auto"/>
        <w:rPr>
          <w:rFonts w:ascii="Arial" w:hAnsi="Arial" w:cs="Arial"/>
          <w:sz w:val="22"/>
          <w:szCs w:val="22"/>
        </w:rPr>
      </w:pPr>
    </w:p>
    <w:p w14:paraId="5513FE5C" w14:textId="77777777" w:rsidR="00944302" w:rsidRPr="00944302" w:rsidRDefault="00944302" w:rsidP="00355DB2">
      <w:pPr>
        <w:pBdr>
          <w:top w:val="single" w:sz="4" w:space="1" w:color="auto"/>
        </w:pBd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  <w:r w:rsidRPr="00944302">
        <w:rPr>
          <w:rFonts w:ascii="Arial" w:hAnsi="Arial" w:cs="Arial"/>
          <w:sz w:val="22"/>
          <w:szCs w:val="22"/>
        </w:rPr>
        <w:t xml:space="preserve">Nachname, Vorname </w:t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  <w:t xml:space="preserve">Matrikelnummer  </w:t>
      </w:r>
    </w:p>
    <w:p w14:paraId="4CD5651D" w14:textId="15D2DDFC" w:rsidR="00355DB2" w:rsidRDefault="00355DB2" w:rsidP="00355DB2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355DB2">
        <w:rPr>
          <w:rFonts w:ascii="Arial" w:hAnsi="Arial" w:cs="Arial"/>
          <w:sz w:val="22"/>
          <w:szCs w:val="22"/>
        </w:rPr>
        <w:t>Ich versichere hiermit, dass ich die vorliegende Arbeit mit dem Thema: (…) selbstständig verfasst</w:t>
      </w:r>
      <w:r>
        <w:rPr>
          <w:rFonts w:ascii="Arial" w:hAnsi="Arial" w:cs="Arial"/>
          <w:sz w:val="22"/>
          <w:szCs w:val="22"/>
        </w:rPr>
        <w:t xml:space="preserve"> </w:t>
      </w:r>
      <w:r w:rsidRPr="00355DB2">
        <w:rPr>
          <w:rFonts w:ascii="Arial" w:hAnsi="Arial" w:cs="Arial"/>
          <w:sz w:val="22"/>
          <w:szCs w:val="22"/>
        </w:rPr>
        <w:t>und keine anderen als die angegebenen Quellen und Hilfsmittel benutzt habe. Ich versichere</w:t>
      </w:r>
      <w:r>
        <w:rPr>
          <w:rFonts w:ascii="Arial" w:hAnsi="Arial" w:cs="Arial"/>
          <w:sz w:val="22"/>
          <w:szCs w:val="22"/>
        </w:rPr>
        <w:t xml:space="preserve"> </w:t>
      </w:r>
      <w:r w:rsidRPr="00355DB2">
        <w:rPr>
          <w:rFonts w:ascii="Arial" w:hAnsi="Arial" w:cs="Arial"/>
          <w:sz w:val="22"/>
          <w:szCs w:val="22"/>
        </w:rPr>
        <w:t xml:space="preserve">zudem, dass die eingereichte elektronische Fassung mit der gedruckten Fassung </w:t>
      </w:r>
      <w:r w:rsidR="00BD35B6" w:rsidRPr="00355DB2">
        <w:rPr>
          <w:rFonts w:ascii="Arial" w:hAnsi="Arial" w:cs="Arial"/>
          <w:sz w:val="22"/>
          <w:szCs w:val="22"/>
        </w:rPr>
        <w:t>übereinstimmt</w:t>
      </w:r>
      <w:r w:rsidRPr="00355DB2">
        <w:rPr>
          <w:rFonts w:ascii="Arial" w:hAnsi="Arial" w:cs="Arial"/>
          <w:sz w:val="22"/>
          <w:szCs w:val="22"/>
        </w:rPr>
        <w:t>.</w:t>
      </w:r>
    </w:p>
    <w:p w14:paraId="438D7B73" w14:textId="40CEC837" w:rsidR="00944302" w:rsidRPr="00944302" w:rsidRDefault="00E16A5B" w:rsidP="00944302">
      <w:pP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  <w:r w:rsidRPr="00944302">
        <w:rPr>
          <w:rFonts w:ascii="Arial" w:hAnsi="Arial" w:cs="Arial"/>
          <w:sz w:val="22"/>
          <w:szCs w:val="22"/>
        </w:rPr>
        <w:t>Ich erkläre</w:t>
      </w:r>
      <w:r w:rsidR="00355DB2">
        <w:rPr>
          <w:rFonts w:ascii="Arial" w:hAnsi="Arial" w:cs="Arial"/>
          <w:sz w:val="22"/>
          <w:szCs w:val="22"/>
        </w:rPr>
        <w:t xml:space="preserve"> zudem</w:t>
      </w:r>
      <w:r w:rsidRPr="00944302">
        <w:rPr>
          <w:rFonts w:ascii="Arial" w:hAnsi="Arial" w:cs="Arial"/>
          <w:sz w:val="22"/>
          <w:szCs w:val="22"/>
        </w:rPr>
        <w:t xml:space="preserve">, dass ich </w:t>
      </w:r>
      <w:r w:rsidRPr="00944302">
        <w:rPr>
          <w:rFonts w:ascii="Arial" w:hAnsi="Arial" w:cs="Arial"/>
          <w:i/>
          <w:sz w:val="22"/>
          <w:szCs w:val="22"/>
        </w:rPr>
        <w:t>(</w:t>
      </w:r>
      <w:r w:rsidR="00355DB2">
        <w:rPr>
          <w:rFonts w:ascii="Arial" w:hAnsi="Arial" w:cs="Arial"/>
          <w:i/>
          <w:sz w:val="22"/>
          <w:szCs w:val="22"/>
        </w:rPr>
        <w:t>Z</w:t>
      </w:r>
      <w:r w:rsidRPr="00944302">
        <w:rPr>
          <w:rFonts w:ascii="Arial" w:hAnsi="Arial" w:cs="Arial"/>
          <w:i/>
          <w:sz w:val="22"/>
          <w:szCs w:val="22"/>
        </w:rPr>
        <w:t>utreffendes ankreuzen</w:t>
      </w:r>
      <w:r w:rsidRPr="00944302">
        <w:rPr>
          <w:rFonts w:ascii="Arial" w:hAnsi="Arial" w:cs="Arial"/>
          <w:sz w:val="22"/>
          <w:szCs w:val="22"/>
        </w:rPr>
        <w:t>)</w:t>
      </w:r>
    </w:p>
    <w:p w14:paraId="0714721E" w14:textId="77777777" w:rsidR="00944302" w:rsidRPr="00944302" w:rsidRDefault="00EF07DF" w:rsidP="00944302">
      <w:pP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556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302" w:rsidRPr="0094430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4302" w:rsidRPr="00944302">
        <w:rPr>
          <w:rFonts w:ascii="Arial" w:hAnsi="Arial" w:cs="Arial"/>
          <w:sz w:val="22"/>
          <w:szCs w:val="22"/>
        </w:rPr>
        <w:tab/>
        <w:t xml:space="preserve">Generative Systeme (Text-, Bild-, Codeerstellung etc.), wie beispielsweise den textbasierten </w:t>
      </w:r>
      <w:proofErr w:type="spellStart"/>
      <w:r w:rsidR="00944302" w:rsidRPr="00944302">
        <w:rPr>
          <w:rFonts w:ascii="Arial" w:hAnsi="Arial" w:cs="Arial"/>
          <w:sz w:val="22"/>
          <w:szCs w:val="22"/>
        </w:rPr>
        <w:t>Chatbot</w:t>
      </w:r>
      <w:proofErr w:type="spellEnd"/>
      <w:r w:rsidR="00944302" w:rsidRPr="009443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302" w:rsidRPr="00944302">
        <w:rPr>
          <w:rFonts w:ascii="Arial" w:hAnsi="Arial" w:cs="Arial"/>
          <w:sz w:val="22"/>
          <w:szCs w:val="22"/>
        </w:rPr>
        <w:t>ChatGPT</w:t>
      </w:r>
      <w:proofErr w:type="spellEnd"/>
      <w:r w:rsidR="00944302" w:rsidRPr="00944302">
        <w:rPr>
          <w:rFonts w:ascii="Arial" w:hAnsi="Arial" w:cs="Arial"/>
          <w:sz w:val="22"/>
          <w:szCs w:val="22"/>
        </w:rPr>
        <w:t xml:space="preserve"> von </w:t>
      </w:r>
      <w:proofErr w:type="spellStart"/>
      <w:r w:rsidR="00944302" w:rsidRPr="00944302">
        <w:rPr>
          <w:rFonts w:ascii="Arial" w:hAnsi="Arial" w:cs="Arial"/>
          <w:sz w:val="22"/>
          <w:szCs w:val="22"/>
        </w:rPr>
        <w:t>OpenAI</w:t>
      </w:r>
      <w:proofErr w:type="spellEnd"/>
      <w:r w:rsidR="00944302" w:rsidRPr="00944302">
        <w:rPr>
          <w:rFonts w:ascii="Arial" w:hAnsi="Arial" w:cs="Arial"/>
          <w:sz w:val="22"/>
          <w:szCs w:val="22"/>
        </w:rPr>
        <w:t xml:space="preserve">, bei Erstellung der vorliegenden wissenschaftlichen Arbeit </w:t>
      </w:r>
      <w:r w:rsidR="00944302" w:rsidRPr="00944302">
        <w:rPr>
          <w:rFonts w:ascii="Arial" w:hAnsi="Arial" w:cs="Arial"/>
          <w:b/>
          <w:sz w:val="22"/>
          <w:szCs w:val="22"/>
          <w:u w:val="single"/>
        </w:rPr>
        <w:t>nicht</w:t>
      </w:r>
      <w:r w:rsidR="00944302" w:rsidRPr="00944302">
        <w:rPr>
          <w:rFonts w:ascii="Arial" w:hAnsi="Arial" w:cs="Arial"/>
          <w:sz w:val="22"/>
          <w:szCs w:val="22"/>
        </w:rPr>
        <w:t xml:space="preserve"> verwendet habe.</w:t>
      </w:r>
    </w:p>
    <w:p w14:paraId="2322C147" w14:textId="00466291" w:rsidR="00944302" w:rsidRPr="00944302" w:rsidRDefault="00EF07DF" w:rsidP="00944302">
      <w:pP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4469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302" w:rsidRPr="0094430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4302" w:rsidRPr="00944302">
        <w:rPr>
          <w:rFonts w:ascii="Arial" w:hAnsi="Arial" w:cs="Arial"/>
          <w:sz w:val="22"/>
          <w:szCs w:val="22"/>
        </w:rPr>
        <w:tab/>
        <w:t>Generative Systeme (Text-, Bild-, Codeerstellung etc.) bei Erstellung der vorliege</w:t>
      </w:r>
      <w:r w:rsidR="00355DB2">
        <w:rPr>
          <w:rFonts w:ascii="Arial" w:hAnsi="Arial" w:cs="Arial"/>
          <w:sz w:val="22"/>
          <w:szCs w:val="22"/>
        </w:rPr>
        <w:t>n</w:t>
      </w:r>
      <w:r w:rsidR="00944302" w:rsidRPr="00944302">
        <w:rPr>
          <w:rFonts w:ascii="Arial" w:hAnsi="Arial" w:cs="Arial"/>
          <w:sz w:val="22"/>
          <w:szCs w:val="22"/>
        </w:rPr>
        <w:t>den wissenschaftlichen Arbeit in der nachfolgend beschriebenen Art und dem nachfolgend beschriebenen Umfang verwendet habe</w:t>
      </w:r>
      <w:r w:rsidR="007C75F5">
        <w:rPr>
          <w:rFonts w:ascii="Arial" w:hAnsi="Arial" w:cs="Arial"/>
          <w:sz w:val="22"/>
          <w:szCs w:val="22"/>
        </w:rPr>
        <w:t xml:space="preserve"> </w:t>
      </w:r>
      <w:r w:rsidR="00944302" w:rsidRPr="00944302">
        <w:rPr>
          <w:rFonts w:ascii="Arial" w:hAnsi="Arial" w:cs="Arial"/>
          <w:sz w:val="22"/>
          <w:szCs w:val="22"/>
        </w:rPr>
        <w:t>(</w:t>
      </w:r>
      <w:r w:rsidR="007C75F5">
        <w:rPr>
          <w:rFonts w:ascii="Arial" w:hAnsi="Arial" w:cs="Arial"/>
          <w:sz w:val="22"/>
          <w:szCs w:val="22"/>
        </w:rPr>
        <w:t>B</w:t>
      </w:r>
      <w:r w:rsidR="00944302" w:rsidRPr="00944302">
        <w:rPr>
          <w:rFonts w:ascii="Arial" w:hAnsi="Arial" w:cs="Arial"/>
          <w:sz w:val="22"/>
          <w:szCs w:val="22"/>
        </w:rPr>
        <w:t>itte in der nachfolgenden Tabelle näher konkretisieren; Hinweis: bei Unsicherheiten, ob und wie ein verwendetes KI-System anzugeben ist, stimmen Sie sich mit Ihrer/m Betreuer/in ab</w:t>
      </w:r>
      <w:r w:rsidR="007C75F5">
        <w:rPr>
          <w:rFonts w:ascii="Arial" w:hAnsi="Arial" w:cs="Arial"/>
          <w:sz w:val="22"/>
          <w:szCs w:val="22"/>
        </w:rPr>
        <w:t>).</w:t>
      </w:r>
    </w:p>
    <w:p w14:paraId="7EC5F56A" w14:textId="77777777" w:rsidR="00944302" w:rsidRPr="00944302" w:rsidRDefault="00944302" w:rsidP="00944302">
      <w:pP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</w:p>
    <w:p w14:paraId="3DC60BB0" w14:textId="77777777" w:rsidR="00944302" w:rsidRPr="00944302" w:rsidRDefault="00944302" w:rsidP="00944302">
      <w:pP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</w:p>
    <w:p w14:paraId="7C2C0486" w14:textId="77777777" w:rsidR="00944302" w:rsidRPr="00944302" w:rsidRDefault="00944302" w:rsidP="00944302">
      <w:pP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</w:p>
    <w:p w14:paraId="3FB69492" w14:textId="77777777" w:rsidR="00944302" w:rsidRPr="00944302" w:rsidRDefault="00944302" w:rsidP="00944302">
      <w:pP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</w:p>
    <w:p w14:paraId="5CBE4722" w14:textId="346EAEB9" w:rsidR="00944302" w:rsidRPr="00944302" w:rsidRDefault="00944302" w:rsidP="00355DB2">
      <w:pPr>
        <w:pBdr>
          <w:top w:val="single" w:sz="4" w:space="1" w:color="auto"/>
        </w:pBd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  <w:r w:rsidRPr="00944302">
        <w:rPr>
          <w:rFonts w:ascii="Arial" w:hAnsi="Arial" w:cs="Arial"/>
          <w:sz w:val="22"/>
          <w:szCs w:val="22"/>
        </w:rPr>
        <w:t>Ort, Datum</w:t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  <w:t xml:space="preserve">Unterschrift der/des Studierenden </w:t>
      </w:r>
    </w:p>
    <w:p w14:paraId="071385B7" w14:textId="77777777" w:rsidR="00355DB2" w:rsidRDefault="00355D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37B242" w14:textId="5A9AFE1D" w:rsidR="00944302" w:rsidRPr="007B109D" w:rsidRDefault="00944302" w:rsidP="00944302">
      <w:pPr>
        <w:spacing w:line="259" w:lineRule="auto"/>
        <w:rPr>
          <w:rFonts w:ascii="Arial" w:hAnsi="Arial" w:cs="Arial"/>
          <w:b/>
          <w:sz w:val="28"/>
          <w:szCs w:val="28"/>
        </w:rPr>
      </w:pPr>
      <w:r w:rsidRPr="007B109D">
        <w:rPr>
          <w:rFonts w:ascii="Arial" w:hAnsi="Arial" w:cs="Arial"/>
          <w:b/>
          <w:sz w:val="28"/>
          <w:szCs w:val="28"/>
        </w:rPr>
        <w:lastRenderedPageBreak/>
        <w:t>Genutzter Funktionsumfang im Hinblick auf</w:t>
      </w:r>
    </w:p>
    <w:p w14:paraId="01BE6FB5" w14:textId="77777777" w:rsidR="00944302" w:rsidRPr="00355DB2" w:rsidRDefault="00944302" w:rsidP="00944302">
      <w:pPr>
        <w:spacing w:line="259" w:lineRule="auto"/>
        <w:rPr>
          <w:rFonts w:ascii="Arial" w:hAnsi="Arial" w:cs="Arial"/>
        </w:rPr>
      </w:pPr>
    </w:p>
    <w:p w14:paraId="01D02FF9" w14:textId="77777777" w:rsidR="00944302" w:rsidRPr="00355DB2" w:rsidRDefault="00944302" w:rsidP="00944302">
      <w:pPr>
        <w:pStyle w:val="Listenabsatz"/>
        <w:numPr>
          <w:ilvl w:val="0"/>
          <w:numId w:val="42"/>
        </w:numPr>
        <w:spacing w:line="259" w:lineRule="auto"/>
        <w:jc w:val="both"/>
        <w:rPr>
          <w:rFonts w:ascii="Arial" w:hAnsi="Arial" w:cs="Arial"/>
        </w:rPr>
      </w:pPr>
      <w:r w:rsidRPr="00355DB2">
        <w:rPr>
          <w:rFonts w:ascii="Arial" w:hAnsi="Arial" w:cs="Arial"/>
          <w:b/>
        </w:rPr>
        <w:t>Themenerfassung und Strukturierung</w:t>
      </w:r>
      <w:r w:rsidRPr="00355DB2">
        <w:rPr>
          <w:rFonts w:ascii="Arial" w:hAnsi="Arial" w:cs="Arial"/>
        </w:rPr>
        <w:t xml:space="preserve"> (Aufgabenstellung oder Präzisierung, Forschungsansatz, Gliederung)</w:t>
      </w:r>
    </w:p>
    <w:p w14:paraId="2ACD264C" w14:textId="77777777" w:rsidR="00944302" w:rsidRPr="00355DB2" w:rsidRDefault="00944302" w:rsidP="00944302">
      <w:pPr>
        <w:spacing w:line="259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2"/>
      </w:tblGrid>
      <w:tr w:rsidR="00944302" w:rsidRPr="00355DB2" w14:paraId="19CCDCD9" w14:textId="77777777" w:rsidTr="00ED1FCA">
        <w:tc>
          <w:tcPr>
            <w:tcW w:w="2405" w:type="dxa"/>
          </w:tcPr>
          <w:p w14:paraId="1B42FCFC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Produktname des ein-gesetzten Hilfsmittels</w:t>
            </w:r>
          </w:p>
        </w:tc>
        <w:tc>
          <w:tcPr>
            <w:tcW w:w="1843" w:type="dxa"/>
          </w:tcPr>
          <w:p w14:paraId="73F01766" w14:textId="44E9D056" w:rsidR="00944302" w:rsidRPr="00355DB2" w:rsidRDefault="00944302" w:rsidP="00ED1FCA">
            <w:pPr>
              <w:spacing w:line="259" w:lineRule="auto"/>
              <w:ind w:left="-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, URL</w:t>
            </w:r>
          </w:p>
        </w:tc>
        <w:tc>
          <w:tcPr>
            <w:tcW w:w="4812" w:type="dxa"/>
          </w:tcPr>
          <w:p w14:paraId="5CBEABAC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Genutzter Funktionsumfang/Beschreibung der Verwendungsweise</w:t>
            </w:r>
          </w:p>
        </w:tc>
      </w:tr>
      <w:tr w:rsidR="00944302" w:rsidRPr="00355DB2" w14:paraId="2737020F" w14:textId="77777777" w:rsidTr="00ED1FCA">
        <w:tc>
          <w:tcPr>
            <w:tcW w:w="2405" w:type="dxa"/>
          </w:tcPr>
          <w:p w14:paraId="634131DE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572304F6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82401C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20E25DD9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56EECC48" w14:textId="77777777" w:rsidTr="00ED1FCA">
        <w:tc>
          <w:tcPr>
            <w:tcW w:w="2405" w:type="dxa"/>
          </w:tcPr>
          <w:p w14:paraId="0456C415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0FAD09D0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5E1C2B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416B92E2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38C08E48" w14:textId="77777777" w:rsidTr="00ED1FCA">
        <w:tc>
          <w:tcPr>
            <w:tcW w:w="2405" w:type="dxa"/>
          </w:tcPr>
          <w:p w14:paraId="221FBA61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363DD502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218949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0A9CB460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7ED4D76F" w14:textId="77777777" w:rsidTr="00ED1FCA">
        <w:tc>
          <w:tcPr>
            <w:tcW w:w="2405" w:type="dxa"/>
          </w:tcPr>
          <w:p w14:paraId="4E1F3DF7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1F991675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FF454B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32123054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11CFB397" w14:textId="77777777" w:rsidTr="00ED1FCA">
        <w:tc>
          <w:tcPr>
            <w:tcW w:w="2405" w:type="dxa"/>
          </w:tcPr>
          <w:p w14:paraId="4659C41F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7CC5AA68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274D1E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6CC662F8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1570373B" w14:textId="77777777" w:rsidTr="00ED1FCA">
        <w:tc>
          <w:tcPr>
            <w:tcW w:w="2405" w:type="dxa"/>
          </w:tcPr>
          <w:p w14:paraId="6829661E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173F8AEE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C193DD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4C528975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1D9469A4" w14:textId="77777777" w:rsidTr="00ED1FCA">
        <w:tc>
          <w:tcPr>
            <w:tcW w:w="2405" w:type="dxa"/>
          </w:tcPr>
          <w:p w14:paraId="0D03913A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5CE719C9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D52B4F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14EB2FC6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57C1AB3B" w14:textId="77777777" w:rsidTr="00ED1FCA">
        <w:tc>
          <w:tcPr>
            <w:tcW w:w="2405" w:type="dxa"/>
          </w:tcPr>
          <w:p w14:paraId="61A58095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2542C353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4C0FE9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3A0B1F6F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209290CA" w14:textId="77777777" w:rsidR="00355DB2" w:rsidRPr="00355DB2" w:rsidRDefault="00355DB2" w:rsidP="00944302">
      <w:pPr>
        <w:spacing w:line="259" w:lineRule="auto"/>
        <w:ind w:left="370"/>
        <w:rPr>
          <w:rFonts w:ascii="Arial" w:hAnsi="Arial" w:cs="Arial"/>
        </w:rPr>
      </w:pPr>
    </w:p>
    <w:p w14:paraId="04A1717D" w14:textId="77777777" w:rsidR="00944302" w:rsidRPr="00355DB2" w:rsidRDefault="00944302" w:rsidP="00944302">
      <w:pPr>
        <w:pStyle w:val="Listenabsatz"/>
        <w:numPr>
          <w:ilvl w:val="0"/>
          <w:numId w:val="42"/>
        </w:numPr>
        <w:spacing w:line="259" w:lineRule="auto"/>
        <w:jc w:val="both"/>
        <w:rPr>
          <w:rFonts w:ascii="Arial" w:hAnsi="Arial" w:cs="Arial"/>
        </w:rPr>
      </w:pPr>
      <w:r w:rsidRPr="00355DB2">
        <w:rPr>
          <w:rFonts w:ascii="Arial" w:hAnsi="Arial" w:cs="Arial"/>
          <w:b/>
        </w:rPr>
        <w:t>Themenbearbeitung</w:t>
      </w:r>
      <w:r w:rsidRPr="00355DB2">
        <w:rPr>
          <w:rFonts w:ascii="Arial" w:hAnsi="Arial" w:cs="Arial"/>
        </w:rPr>
        <w:t xml:space="preserve"> (Darstellung/Beschreibung des Problems, Darlegung von wissenschaftlichen Grundlagen, Schlussfolgerungen allgemein und für das konkrete Thema / Erkenntnisgewinn, Evaluierung des Textes / Feedback der IT/KI)</w:t>
      </w:r>
    </w:p>
    <w:p w14:paraId="408B7DD6" w14:textId="77777777" w:rsidR="00944302" w:rsidRPr="00355DB2" w:rsidRDefault="00944302" w:rsidP="00944302">
      <w:pPr>
        <w:spacing w:line="259" w:lineRule="auto"/>
        <w:ind w:left="370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2"/>
      </w:tblGrid>
      <w:tr w:rsidR="00944302" w:rsidRPr="00355DB2" w14:paraId="5342A79D" w14:textId="77777777" w:rsidTr="00ED1FCA">
        <w:tc>
          <w:tcPr>
            <w:tcW w:w="2405" w:type="dxa"/>
          </w:tcPr>
          <w:p w14:paraId="426741C6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Produktname des ein-gesetzten Hilfsmittels</w:t>
            </w:r>
          </w:p>
        </w:tc>
        <w:tc>
          <w:tcPr>
            <w:tcW w:w="1843" w:type="dxa"/>
          </w:tcPr>
          <w:p w14:paraId="0E532A44" w14:textId="33F21154" w:rsidR="00944302" w:rsidRPr="00355DB2" w:rsidRDefault="00944302" w:rsidP="00ED1FCA">
            <w:pPr>
              <w:spacing w:line="259" w:lineRule="auto"/>
              <w:ind w:left="-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, URL</w:t>
            </w:r>
          </w:p>
        </w:tc>
        <w:tc>
          <w:tcPr>
            <w:tcW w:w="4812" w:type="dxa"/>
          </w:tcPr>
          <w:p w14:paraId="2789244F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Genutzter Funktionsumfang/Beschreibung der Verwendungsweise</w:t>
            </w:r>
          </w:p>
        </w:tc>
      </w:tr>
      <w:tr w:rsidR="00944302" w:rsidRPr="00355DB2" w14:paraId="701C5EE0" w14:textId="77777777" w:rsidTr="00ED1FCA">
        <w:tc>
          <w:tcPr>
            <w:tcW w:w="2405" w:type="dxa"/>
          </w:tcPr>
          <w:p w14:paraId="3F2525BA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0F25156F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B3F408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3EA58CEE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23650159" w14:textId="77777777" w:rsidTr="00ED1FCA">
        <w:tc>
          <w:tcPr>
            <w:tcW w:w="2405" w:type="dxa"/>
          </w:tcPr>
          <w:p w14:paraId="0B709E1B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7A6E267B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C7311F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6AB45670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66A4B8C4" w14:textId="77777777" w:rsidTr="00ED1FCA">
        <w:tc>
          <w:tcPr>
            <w:tcW w:w="2405" w:type="dxa"/>
          </w:tcPr>
          <w:p w14:paraId="74F17411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6DFEADFA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654F1F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6F99497A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4B4A3CFA" w14:textId="77777777" w:rsidTr="00ED1FCA">
        <w:tc>
          <w:tcPr>
            <w:tcW w:w="2405" w:type="dxa"/>
          </w:tcPr>
          <w:p w14:paraId="5851232C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3BBF455F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D5270D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1347F9E3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3A98E3FD" w14:textId="77777777" w:rsidTr="00ED1FCA">
        <w:tc>
          <w:tcPr>
            <w:tcW w:w="2405" w:type="dxa"/>
          </w:tcPr>
          <w:p w14:paraId="7A120F8B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21EB47B3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2A6FC6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290EDF4A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2CCC90EC" w14:textId="77777777" w:rsidTr="00ED1FCA">
        <w:tc>
          <w:tcPr>
            <w:tcW w:w="2405" w:type="dxa"/>
          </w:tcPr>
          <w:p w14:paraId="166F2D0A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421FA117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73BBA2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3CF20C3F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6170D96D" w14:textId="77777777" w:rsidTr="00ED1FCA">
        <w:tc>
          <w:tcPr>
            <w:tcW w:w="2405" w:type="dxa"/>
          </w:tcPr>
          <w:p w14:paraId="3EE084E0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465668BB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FCA239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25E8722C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63E82557" w14:textId="77777777" w:rsidTr="00ED1FCA">
        <w:tc>
          <w:tcPr>
            <w:tcW w:w="2405" w:type="dxa"/>
          </w:tcPr>
          <w:p w14:paraId="41520376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025BB00B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7D583C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6DAEBF27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5BED6347" w14:textId="77777777" w:rsidR="00944302" w:rsidRPr="00355DB2" w:rsidRDefault="00944302" w:rsidP="00944302">
      <w:pPr>
        <w:spacing w:line="259" w:lineRule="auto"/>
        <w:ind w:left="370"/>
        <w:rPr>
          <w:rFonts w:ascii="Arial" w:hAnsi="Arial" w:cs="Arial"/>
          <w:b/>
        </w:rPr>
      </w:pPr>
    </w:p>
    <w:p w14:paraId="3D06917B" w14:textId="26E997FF" w:rsidR="00944302" w:rsidRPr="00355DB2" w:rsidRDefault="00944302" w:rsidP="00944302">
      <w:pPr>
        <w:rPr>
          <w:rFonts w:ascii="Arial" w:hAnsi="Arial" w:cs="Arial"/>
          <w:b/>
        </w:rPr>
      </w:pPr>
    </w:p>
    <w:p w14:paraId="147DF4C2" w14:textId="77777777" w:rsidR="00355DB2" w:rsidRDefault="00355D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07EABC" w14:textId="31C95992" w:rsidR="00944302" w:rsidRPr="00355DB2" w:rsidRDefault="00944302" w:rsidP="00944302">
      <w:pPr>
        <w:pStyle w:val="Listenabsatz"/>
        <w:numPr>
          <w:ilvl w:val="0"/>
          <w:numId w:val="42"/>
        </w:numPr>
        <w:spacing w:line="259" w:lineRule="auto"/>
        <w:rPr>
          <w:rFonts w:ascii="Arial" w:hAnsi="Arial" w:cs="Arial"/>
        </w:rPr>
      </w:pPr>
      <w:r w:rsidRPr="00355DB2">
        <w:rPr>
          <w:rFonts w:ascii="Arial" w:hAnsi="Arial" w:cs="Arial"/>
          <w:b/>
        </w:rPr>
        <w:lastRenderedPageBreak/>
        <w:t>Quellenrecherche, -auswahl und -auswertung</w:t>
      </w:r>
      <w:r w:rsidRPr="00355DB2">
        <w:rPr>
          <w:rFonts w:ascii="Arial" w:hAnsi="Arial" w:cs="Arial"/>
        </w:rPr>
        <w:t xml:space="preserve"> (Welche Quellen wurden durch das IT-/KI-Tool gefunden, wie erfolgte die weitere Recherche) </w:t>
      </w:r>
    </w:p>
    <w:p w14:paraId="0AC4F9FA" w14:textId="77777777" w:rsidR="00944302" w:rsidRPr="00355DB2" w:rsidRDefault="00944302" w:rsidP="00944302">
      <w:pPr>
        <w:spacing w:line="259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2"/>
      </w:tblGrid>
      <w:tr w:rsidR="00944302" w:rsidRPr="00355DB2" w14:paraId="2A970789" w14:textId="77777777" w:rsidTr="00ED1FCA">
        <w:tc>
          <w:tcPr>
            <w:tcW w:w="2405" w:type="dxa"/>
          </w:tcPr>
          <w:p w14:paraId="41B6B0D4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Produktname des ein-gesetzten Hilfsmittels</w:t>
            </w:r>
          </w:p>
        </w:tc>
        <w:tc>
          <w:tcPr>
            <w:tcW w:w="1843" w:type="dxa"/>
          </w:tcPr>
          <w:p w14:paraId="18AA9A06" w14:textId="69824E86" w:rsidR="00944302" w:rsidRPr="00355DB2" w:rsidRDefault="00944302" w:rsidP="00ED1FCA">
            <w:pPr>
              <w:spacing w:line="259" w:lineRule="auto"/>
              <w:ind w:left="-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, URL</w:t>
            </w:r>
          </w:p>
        </w:tc>
        <w:tc>
          <w:tcPr>
            <w:tcW w:w="4812" w:type="dxa"/>
          </w:tcPr>
          <w:p w14:paraId="63E385F6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Genutzter Funktionsumfang/Beschreibung der Verwendungsweise</w:t>
            </w:r>
          </w:p>
        </w:tc>
      </w:tr>
      <w:tr w:rsidR="00944302" w:rsidRPr="00355DB2" w14:paraId="32A31FEA" w14:textId="77777777" w:rsidTr="00ED1FCA">
        <w:tc>
          <w:tcPr>
            <w:tcW w:w="2405" w:type="dxa"/>
          </w:tcPr>
          <w:p w14:paraId="7F08CC16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0F8A6679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89FACF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0767C2A6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1309D686" w14:textId="77777777" w:rsidTr="00ED1FCA">
        <w:tc>
          <w:tcPr>
            <w:tcW w:w="2405" w:type="dxa"/>
          </w:tcPr>
          <w:p w14:paraId="370C2408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67CF2072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1C9194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33099E47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1CE2ED5B" w14:textId="77777777" w:rsidTr="00ED1FCA">
        <w:tc>
          <w:tcPr>
            <w:tcW w:w="2405" w:type="dxa"/>
          </w:tcPr>
          <w:p w14:paraId="7B778627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33627E34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906A47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134A1A62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38DA9635" w14:textId="77777777" w:rsidTr="00ED1FCA">
        <w:tc>
          <w:tcPr>
            <w:tcW w:w="2405" w:type="dxa"/>
          </w:tcPr>
          <w:p w14:paraId="48B88809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6A47A226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2486B0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694FE394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72CE31E6" w14:textId="77777777" w:rsidTr="00ED1FCA">
        <w:tc>
          <w:tcPr>
            <w:tcW w:w="2405" w:type="dxa"/>
          </w:tcPr>
          <w:p w14:paraId="34C1493E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7623AF21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027C80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446F098D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364F3877" w14:textId="77777777" w:rsidTr="00ED1FCA">
        <w:tc>
          <w:tcPr>
            <w:tcW w:w="2405" w:type="dxa"/>
          </w:tcPr>
          <w:p w14:paraId="6B5D2FED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71047C2C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1CA589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6A0754DB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21235E1E" w14:textId="77777777" w:rsidTr="00ED1FCA">
        <w:tc>
          <w:tcPr>
            <w:tcW w:w="2405" w:type="dxa"/>
          </w:tcPr>
          <w:p w14:paraId="1835FE15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6A611EBA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E4C121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24D1D69F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62F09F6A" w14:textId="77777777" w:rsidTr="00ED1FCA">
        <w:tc>
          <w:tcPr>
            <w:tcW w:w="2405" w:type="dxa"/>
          </w:tcPr>
          <w:p w14:paraId="64DE5BE5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41784678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34411C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75B2AF01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44208E7B" w14:textId="77777777" w:rsidR="00944302" w:rsidRPr="00355DB2" w:rsidRDefault="00944302" w:rsidP="00944302">
      <w:pPr>
        <w:spacing w:line="259" w:lineRule="auto"/>
        <w:ind w:left="370"/>
        <w:rPr>
          <w:rFonts w:ascii="Arial" w:hAnsi="Arial" w:cs="Arial"/>
        </w:rPr>
      </w:pPr>
    </w:p>
    <w:p w14:paraId="3006F0E2" w14:textId="77777777" w:rsidR="00944302" w:rsidRPr="00355DB2" w:rsidRDefault="00944302" w:rsidP="00944302">
      <w:pPr>
        <w:pStyle w:val="Listenabsatz"/>
        <w:numPr>
          <w:ilvl w:val="0"/>
          <w:numId w:val="42"/>
        </w:numPr>
        <w:spacing w:line="259" w:lineRule="auto"/>
        <w:rPr>
          <w:rFonts w:ascii="Arial" w:hAnsi="Arial" w:cs="Arial"/>
        </w:rPr>
      </w:pPr>
      <w:r w:rsidRPr="00355DB2">
        <w:rPr>
          <w:rFonts w:ascii="Arial" w:hAnsi="Arial" w:cs="Arial"/>
          <w:b/>
        </w:rPr>
        <w:t>Formale Gestaltung, insbesondere Sprache</w:t>
      </w:r>
      <w:r w:rsidRPr="00355DB2">
        <w:rPr>
          <w:rFonts w:ascii="Arial" w:hAnsi="Arial" w:cs="Arial"/>
        </w:rPr>
        <w:t xml:space="preserve"> (Welche Eingabe wurde an die IT/KI getätigt? Textgenerierung, Textkorrektur, Paraphrasieren und Umschreiben, Übersetzen, kreatives Schreiben)</w:t>
      </w:r>
    </w:p>
    <w:p w14:paraId="1553CCAB" w14:textId="77777777" w:rsidR="00944302" w:rsidRPr="00355DB2" w:rsidRDefault="00944302" w:rsidP="00944302">
      <w:pPr>
        <w:spacing w:line="259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2"/>
      </w:tblGrid>
      <w:tr w:rsidR="00944302" w:rsidRPr="00355DB2" w14:paraId="6E146723" w14:textId="77777777" w:rsidTr="00ED1FCA">
        <w:tc>
          <w:tcPr>
            <w:tcW w:w="2405" w:type="dxa"/>
          </w:tcPr>
          <w:p w14:paraId="4ADF894C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Produktname des ein-gesetzten Hilfsmittels</w:t>
            </w:r>
          </w:p>
        </w:tc>
        <w:tc>
          <w:tcPr>
            <w:tcW w:w="1843" w:type="dxa"/>
          </w:tcPr>
          <w:p w14:paraId="7CA305E4" w14:textId="07A9FE2D" w:rsidR="00944302" w:rsidRPr="00355DB2" w:rsidRDefault="00944302" w:rsidP="00ED1FCA">
            <w:pPr>
              <w:spacing w:line="259" w:lineRule="auto"/>
              <w:ind w:left="-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, URL</w:t>
            </w:r>
          </w:p>
        </w:tc>
        <w:tc>
          <w:tcPr>
            <w:tcW w:w="4812" w:type="dxa"/>
          </w:tcPr>
          <w:p w14:paraId="15260181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Genutzter Funktionsumfang/Beschreibung der Verwendungsweise</w:t>
            </w:r>
          </w:p>
        </w:tc>
      </w:tr>
      <w:tr w:rsidR="00944302" w:rsidRPr="00355DB2" w14:paraId="0261F04E" w14:textId="77777777" w:rsidTr="00ED1FCA">
        <w:tc>
          <w:tcPr>
            <w:tcW w:w="2405" w:type="dxa"/>
          </w:tcPr>
          <w:p w14:paraId="1FC5892D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782C468E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9BB32A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51353C95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2036D496" w14:textId="77777777" w:rsidTr="00ED1FCA">
        <w:tc>
          <w:tcPr>
            <w:tcW w:w="2405" w:type="dxa"/>
          </w:tcPr>
          <w:p w14:paraId="024CA174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50DA8CB3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548A48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2549EDDC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502D8D1E" w14:textId="77777777" w:rsidTr="00ED1FCA">
        <w:tc>
          <w:tcPr>
            <w:tcW w:w="2405" w:type="dxa"/>
          </w:tcPr>
          <w:p w14:paraId="728632CA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21576758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246D77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5D88478B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62BFDAD0" w14:textId="77777777" w:rsidTr="00ED1FCA">
        <w:tc>
          <w:tcPr>
            <w:tcW w:w="2405" w:type="dxa"/>
          </w:tcPr>
          <w:p w14:paraId="7E8B87C5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49E48288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707FE2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1CE6F132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14D0918C" w14:textId="77777777" w:rsidTr="00ED1FCA">
        <w:tc>
          <w:tcPr>
            <w:tcW w:w="2405" w:type="dxa"/>
          </w:tcPr>
          <w:p w14:paraId="753A3A9F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55E7D687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1DE11E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27522134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2B188F56" w14:textId="77777777" w:rsidTr="00ED1FCA">
        <w:tc>
          <w:tcPr>
            <w:tcW w:w="2405" w:type="dxa"/>
          </w:tcPr>
          <w:p w14:paraId="206C708B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7B263F50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57D075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14E4DDAA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1071E815" w14:textId="77777777" w:rsidTr="00ED1FCA">
        <w:tc>
          <w:tcPr>
            <w:tcW w:w="2405" w:type="dxa"/>
          </w:tcPr>
          <w:p w14:paraId="683FA224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6C3C3F5A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575EB2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58D8CE5F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4302" w:rsidRPr="00355DB2" w14:paraId="20CCF6A9" w14:textId="77777777" w:rsidTr="00ED1FCA">
        <w:tc>
          <w:tcPr>
            <w:tcW w:w="2405" w:type="dxa"/>
          </w:tcPr>
          <w:p w14:paraId="7CE131BC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  <w:p w14:paraId="663DFDC5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3D4DCC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11DE8625" w14:textId="77777777" w:rsidR="00944302" w:rsidRPr="00355DB2" w:rsidRDefault="00944302" w:rsidP="00ED1FCA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721F743A" w14:textId="77777777" w:rsidR="00944302" w:rsidRPr="00355DB2" w:rsidRDefault="00944302" w:rsidP="00944302">
      <w:pPr>
        <w:spacing w:line="259" w:lineRule="auto"/>
        <w:rPr>
          <w:rFonts w:ascii="Arial" w:hAnsi="Arial" w:cs="Arial"/>
        </w:rPr>
      </w:pPr>
    </w:p>
    <w:p w14:paraId="3BBAD62C" w14:textId="77777777" w:rsidR="00944302" w:rsidRPr="00355DB2" w:rsidRDefault="00944302" w:rsidP="00944302">
      <w:pPr>
        <w:spacing w:line="259" w:lineRule="auto"/>
        <w:rPr>
          <w:rFonts w:ascii="Arial" w:hAnsi="Arial" w:cs="Arial"/>
        </w:rPr>
      </w:pPr>
    </w:p>
    <w:p w14:paraId="09B72EA1" w14:textId="77777777" w:rsidR="00944302" w:rsidRPr="00355DB2" w:rsidRDefault="00944302" w:rsidP="00944302">
      <w:pPr>
        <w:pBdr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</w:pBdr>
        <w:spacing w:after="105" w:line="259" w:lineRule="auto"/>
        <w:ind w:left="-15"/>
        <w:rPr>
          <w:rFonts w:ascii="Arial" w:hAnsi="Arial" w:cs="Arial"/>
        </w:rPr>
      </w:pPr>
      <w:r w:rsidRPr="00355DB2">
        <w:rPr>
          <w:rFonts w:ascii="Arial" w:hAnsi="Arial" w:cs="Arial"/>
          <w:b/>
          <w:color w:val="595959"/>
        </w:rPr>
        <w:t xml:space="preserve">Hinweis: </w:t>
      </w:r>
    </w:p>
    <w:p w14:paraId="53848564" w14:textId="07B4BC00" w:rsidR="00944302" w:rsidRPr="00355DB2" w:rsidRDefault="00944302" w:rsidP="00944302">
      <w:pPr>
        <w:pBdr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</w:pBdr>
        <w:spacing w:after="104" w:line="259" w:lineRule="auto"/>
        <w:ind w:left="-5"/>
        <w:rPr>
          <w:rFonts w:ascii="Arial" w:hAnsi="Arial" w:cs="Arial"/>
        </w:rPr>
      </w:pPr>
      <w:r w:rsidRPr="00355DB2">
        <w:rPr>
          <w:rFonts w:ascii="Arial" w:hAnsi="Arial" w:cs="Arial"/>
          <w:color w:val="595959"/>
        </w:rPr>
        <w:t xml:space="preserve">Geben Sie in der jeweiligen Rubrik die </w:t>
      </w:r>
      <w:r w:rsidR="00FF21DA">
        <w:rPr>
          <w:rFonts w:ascii="Arial" w:hAnsi="Arial" w:cs="Arial"/>
          <w:color w:val="595959"/>
        </w:rPr>
        <w:t>Kapitel</w:t>
      </w:r>
      <w:r w:rsidRPr="00355DB2">
        <w:rPr>
          <w:rFonts w:ascii="Arial" w:hAnsi="Arial" w:cs="Arial"/>
          <w:color w:val="595959"/>
        </w:rPr>
        <w:t xml:space="preserve"> in </w:t>
      </w:r>
      <w:r w:rsidR="007C75F5">
        <w:rPr>
          <w:rFonts w:ascii="Arial" w:hAnsi="Arial" w:cs="Arial"/>
          <w:color w:val="595959"/>
        </w:rPr>
        <w:t>I</w:t>
      </w:r>
      <w:r w:rsidRPr="00355DB2">
        <w:rPr>
          <w:rFonts w:ascii="Arial" w:hAnsi="Arial" w:cs="Arial"/>
          <w:color w:val="595959"/>
        </w:rPr>
        <w:t xml:space="preserve">hrer wissenschaftlichen Arbeit an und erläutern Sie die Art und Weise sowie den Umfang der von Ihnen genutzten </w:t>
      </w:r>
      <w:r w:rsidRPr="00355DB2">
        <w:rPr>
          <w:rFonts w:ascii="Arial" w:hAnsi="Arial" w:cs="Arial"/>
          <w:bCs/>
          <w:color w:val="595959"/>
        </w:rPr>
        <w:t>Generativen</w:t>
      </w:r>
      <w:r w:rsidRPr="00355DB2">
        <w:rPr>
          <w:rFonts w:ascii="Arial" w:hAnsi="Arial" w:cs="Arial"/>
          <w:b/>
          <w:color w:val="595959"/>
        </w:rPr>
        <w:t xml:space="preserve"> </w:t>
      </w:r>
      <w:r w:rsidRPr="00355DB2">
        <w:rPr>
          <w:rFonts w:ascii="Arial" w:hAnsi="Arial" w:cs="Arial"/>
          <w:color w:val="595959"/>
        </w:rPr>
        <w:t>Systeme (Text, Bild, Code etc.).</w:t>
      </w:r>
    </w:p>
    <w:p w14:paraId="15488615" w14:textId="52F24BB2" w:rsidR="00E16A5B" w:rsidRPr="00944302" w:rsidRDefault="00E16A5B">
      <w:pPr>
        <w:rPr>
          <w:rFonts w:ascii="Arial" w:hAnsi="Arial" w:cs="Arial"/>
          <w:sz w:val="22"/>
          <w:szCs w:val="22"/>
        </w:rPr>
      </w:pPr>
      <w:r w:rsidRPr="00944302">
        <w:rPr>
          <w:rFonts w:ascii="Arial" w:hAnsi="Arial" w:cs="Arial"/>
          <w:sz w:val="22"/>
          <w:szCs w:val="22"/>
        </w:rPr>
        <w:br w:type="page"/>
      </w:r>
    </w:p>
    <w:p w14:paraId="484A696B" w14:textId="4DA745E3" w:rsidR="00496234" w:rsidRPr="00944302" w:rsidRDefault="007B109D" w:rsidP="00496234">
      <w:pPr>
        <w:spacing w:before="120" w:after="240" w:line="360" w:lineRule="auto"/>
        <w:rPr>
          <w:rFonts w:ascii="Arial" w:hAnsi="Arial" w:cs="Arial"/>
          <w:bCs/>
          <w:i/>
          <w:sz w:val="22"/>
          <w:szCs w:val="22"/>
        </w:rPr>
      </w:pPr>
      <w:r w:rsidRPr="00944302">
        <w:rPr>
          <w:rFonts w:ascii="Arial" w:eastAsia="Arial" w:hAnsi="Arial" w:cs="Arial"/>
          <w:noProof/>
          <w:color w:val="000000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843D8C" wp14:editId="5D9A170F">
                <wp:simplePos x="0" y="0"/>
                <wp:positionH relativeFrom="margin">
                  <wp:posOffset>4272054</wp:posOffset>
                </wp:positionH>
                <wp:positionV relativeFrom="paragraph">
                  <wp:posOffset>294967</wp:posOffset>
                </wp:positionV>
                <wp:extent cx="1733550" cy="444500"/>
                <wp:effectExtent l="0" t="0" r="19050" b="1270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765D" w14:textId="77777777" w:rsidR="00116B9A" w:rsidRPr="00E0776C" w:rsidRDefault="00116B9A" w:rsidP="00116B9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0776C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BEISPI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4843D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6.4pt;margin-top:23.25pt;width:136.5pt;height: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">
                <v:textbox>
                  <w:txbxContent>
                    <w:p w14:paraId="701D765D" w14:textId="77777777" w:rsidR="00116B9A" w:rsidRPr="00E0776C" w:rsidRDefault="00116B9A" w:rsidP="00116B9A">
                      <w:pP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0776C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BEISPIE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234" w:rsidRPr="00944302">
        <w:rPr>
          <w:rFonts w:ascii="Arial" w:hAnsi="Arial" w:cs="Arial"/>
          <w:b/>
          <w:bCs/>
          <w:sz w:val="22"/>
          <w:szCs w:val="22"/>
        </w:rPr>
        <w:t xml:space="preserve">Selbstständigkeitserklärung und </w:t>
      </w:r>
      <w:r w:rsidR="00496234">
        <w:rPr>
          <w:rFonts w:ascii="Arial" w:hAnsi="Arial" w:cs="Arial"/>
          <w:b/>
          <w:bCs/>
          <w:sz w:val="22"/>
          <w:szCs w:val="22"/>
        </w:rPr>
        <w:t xml:space="preserve">Erklärung zum </w:t>
      </w:r>
      <w:r w:rsidR="00496234" w:rsidRPr="00944302">
        <w:rPr>
          <w:rFonts w:ascii="Arial" w:hAnsi="Arial" w:cs="Arial"/>
          <w:b/>
          <w:bCs/>
          <w:sz w:val="22"/>
          <w:szCs w:val="22"/>
        </w:rPr>
        <w:t>Nachweis der Verwendung von KI-Systemen bei Erstellung einer wissenschaftlichen Arbeit</w:t>
      </w:r>
      <w:r w:rsidR="00496234" w:rsidRPr="00944302">
        <w:rPr>
          <w:rFonts w:ascii="Arial" w:hAnsi="Arial" w:cs="Arial"/>
          <w:b/>
          <w:bCs/>
          <w:sz w:val="22"/>
          <w:szCs w:val="22"/>
        </w:rPr>
        <w:br/>
      </w:r>
      <w:r w:rsidR="00496234" w:rsidRPr="00944302">
        <w:rPr>
          <w:rFonts w:ascii="Arial" w:hAnsi="Arial" w:cs="Arial"/>
          <w:bCs/>
          <w:i/>
          <w:sz w:val="22"/>
          <w:szCs w:val="22"/>
        </w:rPr>
        <w:t>(einzufügen nach allen Verzeichnissen der Arbeit)</w:t>
      </w:r>
    </w:p>
    <w:p w14:paraId="69BAFEF1" w14:textId="59EDD1DF" w:rsidR="00496234" w:rsidRPr="00FF21DA" w:rsidRDefault="00496234" w:rsidP="00496234">
      <w:pPr>
        <w:spacing w:before="120" w:after="240" w:line="360" w:lineRule="auto"/>
        <w:rPr>
          <w:rFonts w:ascii="Lucida Handwriting" w:hAnsi="Lucida Handwriting" w:cs="Arial"/>
          <w:b/>
          <w:sz w:val="28"/>
          <w:szCs w:val="28"/>
        </w:rPr>
      </w:pPr>
      <w:r w:rsidRPr="00FF21DA">
        <w:rPr>
          <w:rFonts w:ascii="Lucida Handwriting" w:eastAsia="CIDFont+F8" w:hAnsi="Lucida Handwriting" w:cs="Arial"/>
          <w:b/>
          <w:color w:val="365F91" w:themeColor="accent1" w:themeShade="BF"/>
          <w:sz w:val="28"/>
          <w:szCs w:val="28"/>
        </w:rPr>
        <w:t>Musterfrau, Maria</w:t>
      </w:r>
      <w:r w:rsidRPr="00FF21DA">
        <w:rPr>
          <w:rFonts w:ascii="Lucida Handwriting" w:eastAsia="CIDFont+F8" w:hAnsi="Lucida Handwriting" w:cs="Arial"/>
          <w:b/>
          <w:color w:val="365F91" w:themeColor="accent1" w:themeShade="BF"/>
          <w:sz w:val="28"/>
          <w:szCs w:val="28"/>
        </w:rPr>
        <w:tab/>
      </w:r>
      <w:r w:rsidRPr="00FF21DA">
        <w:rPr>
          <w:rFonts w:ascii="Lucida Handwriting" w:eastAsia="CIDFont+F8" w:hAnsi="Lucida Handwriting" w:cs="Arial"/>
          <w:b/>
          <w:color w:val="365F91" w:themeColor="accent1" w:themeShade="BF"/>
          <w:sz w:val="28"/>
          <w:szCs w:val="28"/>
        </w:rPr>
        <w:tab/>
      </w:r>
      <w:r w:rsidRPr="00FF21DA">
        <w:rPr>
          <w:rFonts w:ascii="Lucida Handwriting" w:eastAsia="CIDFont+F8" w:hAnsi="Lucida Handwriting" w:cs="Arial"/>
          <w:b/>
          <w:color w:val="365F91" w:themeColor="accent1" w:themeShade="BF"/>
          <w:sz w:val="28"/>
          <w:szCs w:val="28"/>
        </w:rPr>
        <w:tab/>
      </w:r>
      <w:r w:rsidR="00FF21DA">
        <w:rPr>
          <w:rFonts w:ascii="Lucida Handwriting" w:eastAsia="CIDFont+F8" w:hAnsi="Lucida Handwriting" w:cs="Arial"/>
          <w:b/>
          <w:color w:val="365F91" w:themeColor="accent1" w:themeShade="BF"/>
          <w:sz w:val="28"/>
          <w:szCs w:val="28"/>
        </w:rPr>
        <w:tab/>
      </w:r>
      <w:r w:rsidRPr="00FF21DA">
        <w:rPr>
          <w:rFonts w:ascii="Lucida Handwriting" w:eastAsia="CIDFont+F8" w:hAnsi="Lucida Handwriting" w:cs="Arial"/>
          <w:b/>
          <w:color w:val="365F91" w:themeColor="accent1" w:themeShade="BF"/>
          <w:sz w:val="28"/>
          <w:szCs w:val="28"/>
        </w:rPr>
        <w:tab/>
        <w:t>12345678</w:t>
      </w:r>
    </w:p>
    <w:p w14:paraId="45D351EC" w14:textId="0B43A062" w:rsidR="00496234" w:rsidRPr="00944302" w:rsidRDefault="00496234" w:rsidP="00496234">
      <w:pPr>
        <w:pBdr>
          <w:top w:val="single" w:sz="4" w:space="1" w:color="auto"/>
        </w:pBd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  <w:r w:rsidRPr="00944302">
        <w:rPr>
          <w:rFonts w:ascii="Arial" w:hAnsi="Arial" w:cs="Arial"/>
          <w:sz w:val="22"/>
          <w:szCs w:val="22"/>
        </w:rPr>
        <w:t xml:space="preserve">Nachname, Vorname </w:t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  <w:t xml:space="preserve">Matrikelnummer  </w:t>
      </w:r>
    </w:p>
    <w:p w14:paraId="56FA9390" w14:textId="1D367806" w:rsidR="00496234" w:rsidRDefault="00496234" w:rsidP="00496234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355DB2">
        <w:rPr>
          <w:rFonts w:ascii="Arial" w:hAnsi="Arial" w:cs="Arial"/>
          <w:sz w:val="22"/>
          <w:szCs w:val="22"/>
        </w:rPr>
        <w:t>Ich versichere hiermit, dass ich die vorliegende Arbeit mit dem Thema: (…) selbstständig verfasst</w:t>
      </w:r>
      <w:r>
        <w:rPr>
          <w:rFonts w:ascii="Arial" w:hAnsi="Arial" w:cs="Arial"/>
          <w:sz w:val="22"/>
          <w:szCs w:val="22"/>
        </w:rPr>
        <w:t xml:space="preserve"> </w:t>
      </w:r>
      <w:r w:rsidRPr="00355DB2">
        <w:rPr>
          <w:rFonts w:ascii="Arial" w:hAnsi="Arial" w:cs="Arial"/>
          <w:sz w:val="22"/>
          <w:szCs w:val="22"/>
        </w:rPr>
        <w:t>und keine anderen als die angegebenen Quellen und Hilfsmittel benutzt habe. Ich versichere</w:t>
      </w:r>
      <w:r>
        <w:rPr>
          <w:rFonts w:ascii="Arial" w:hAnsi="Arial" w:cs="Arial"/>
          <w:sz w:val="22"/>
          <w:szCs w:val="22"/>
        </w:rPr>
        <w:t xml:space="preserve"> </w:t>
      </w:r>
      <w:r w:rsidRPr="00355DB2">
        <w:rPr>
          <w:rFonts w:ascii="Arial" w:hAnsi="Arial" w:cs="Arial"/>
          <w:sz w:val="22"/>
          <w:szCs w:val="22"/>
        </w:rPr>
        <w:t>zudem, dass die eingereichte elektronische Fassung mit der gedruckten Fassung übereinstimmt.</w:t>
      </w:r>
    </w:p>
    <w:p w14:paraId="65FBEA6E" w14:textId="77777777" w:rsidR="00496234" w:rsidRPr="00944302" w:rsidRDefault="00496234" w:rsidP="00496234">
      <w:pP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  <w:r w:rsidRPr="00944302">
        <w:rPr>
          <w:rFonts w:ascii="Arial" w:hAnsi="Arial" w:cs="Arial"/>
          <w:sz w:val="22"/>
          <w:szCs w:val="22"/>
        </w:rPr>
        <w:t>Ich erkläre</w:t>
      </w:r>
      <w:r>
        <w:rPr>
          <w:rFonts w:ascii="Arial" w:hAnsi="Arial" w:cs="Arial"/>
          <w:sz w:val="22"/>
          <w:szCs w:val="22"/>
        </w:rPr>
        <w:t xml:space="preserve"> zudem</w:t>
      </w:r>
      <w:r w:rsidRPr="00944302">
        <w:rPr>
          <w:rFonts w:ascii="Arial" w:hAnsi="Arial" w:cs="Arial"/>
          <w:sz w:val="22"/>
          <w:szCs w:val="22"/>
        </w:rPr>
        <w:t xml:space="preserve">, dass ich </w:t>
      </w:r>
      <w:r w:rsidRPr="00944302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Z</w:t>
      </w:r>
      <w:r w:rsidRPr="00944302">
        <w:rPr>
          <w:rFonts w:ascii="Arial" w:hAnsi="Arial" w:cs="Arial"/>
          <w:i/>
          <w:sz w:val="22"/>
          <w:szCs w:val="22"/>
        </w:rPr>
        <w:t>utreffendes ankreuzen</w:t>
      </w:r>
      <w:r w:rsidRPr="00944302">
        <w:rPr>
          <w:rFonts w:ascii="Arial" w:hAnsi="Arial" w:cs="Arial"/>
          <w:sz w:val="22"/>
          <w:szCs w:val="22"/>
        </w:rPr>
        <w:t>)</w:t>
      </w:r>
    </w:p>
    <w:p w14:paraId="0C5D661D" w14:textId="77777777" w:rsidR="00496234" w:rsidRPr="00944302" w:rsidRDefault="00EF07DF" w:rsidP="00496234">
      <w:pP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235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234" w:rsidRPr="0094430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6234" w:rsidRPr="00944302">
        <w:rPr>
          <w:rFonts w:ascii="Arial" w:hAnsi="Arial" w:cs="Arial"/>
          <w:sz w:val="22"/>
          <w:szCs w:val="22"/>
        </w:rPr>
        <w:tab/>
        <w:t xml:space="preserve">Generative Systeme (Text-, Bild-, Codeerstellung etc.), wie beispielsweise den textbasierten </w:t>
      </w:r>
      <w:proofErr w:type="spellStart"/>
      <w:r w:rsidR="00496234" w:rsidRPr="00944302">
        <w:rPr>
          <w:rFonts w:ascii="Arial" w:hAnsi="Arial" w:cs="Arial"/>
          <w:sz w:val="22"/>
          <w:szCs w:val="22"/>
        </w:rPr>
        <w:t>Chatbot</w:t>
      </w:r>
      <w:proofErr w:type="spellEnd"/>
      <w:r w:rsidR="00496234" w:rsidRPr="009443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6234" w:rsidRPr="00944302">
        <w:rPr>
          <w:rFonts w:ascii="Arial" w:hAnsi="Arial" w:cs="Arial"/>
          <w:sz w:val="22"/>
          <w:szCs w:val="22"/>
        </w:rPr>
        <w:t>ChatGPT</w:t>
      </w:r>
      <w:proofErr w:type="spellEnd"/>
      <w:r w:rsidR="00496234" w:rsidRPr="00944302">
        <w:rPr>
          <w:rFonts w:ascii="Arial" w:hAnsi="Arial" w:cs="Arial"/>
          <w:sz w:val="22"/>
          <w:szCs w:val="22"/>
        </w:rPr>
        <w:t xml:space="preserve"> von </w:t>
      </w:r>
      <w:proofErr w:type="spellStart"/>
      <w:r w:rsidR="00496234" w:rsidRPr="00944302">
        <w:rPr>
          <w:rFonts w:ascii="Arial" w:hAnsi="Arial" w:cs="Arial"/>
          <w:sz w:val="22"/>
          <w:szCs w:val="22"/>
        </w:rPr>
        <w:t>OpenAI</w:t>
      </w:r>
      <w:proofErr w:type="spellEnd"/>
      <w:r w:rsidR="00496234" w:rsidRPr="00944302">
        <w:rPr>
          <w:rFonts w:ascii="Arial" w:hAnsi="Arial" w:cs="Arial"/>
          <w:sz w:val="22"/>
          <w:szCs w:val="22"/>
        </w:rPr>
        <w:t xml:space="preserve">, bei Erstellung der vorliegenden wissenschaftlichen Arbeit </w:t>
      </w:r>
      <w:r w:rsidR="00496234" w:rsidRPr="00944302">
        <w:rPr>
          <w:rFonts w:ascii="Arial" w:hAnsi="Arial" w:cs="Arial"/>
          <w:b/>
          <w:sz w:val="22"/>
          <w:szCs w:val="22"/>
          <w:u w:val="single"/>
        </w:rPr>
        <w:t>nicht</w:t>
      </w:r>
      <w:r w:rsidR="00496234" w:rsidRPr="00944302">
        <w:rPr>
          <w:rFonts w:ascii="Arial" w:hAnsi="Arial" w:cs="Arial"/>
          <w:sz w:val="22"/>
          <w:szCs w:val="22"/>
        </w:rPr>
        <w:t xml:space="preserve"> verwendet habe.</w:t>
      </w:r>
    </w:p>
    <w:p w14:paraId="76232C71" w14:textId="2B80BCD2" w:rsidR="00496234" w:rsidRPr="00944302" w:rsidRDefault="00EF07DF" w:rsidP="00496234">
      <w:pP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128306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6234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496234" w:rsidRPr="00944302">
        <w:rPr>
          <w:rFonts w:ascii="Arial" w:hAnsi="Arial" w:cs="Arial"/>
          <w:sz w:val="22"/>
          <w:szCs w:val="22"/>
        </w:rPr>
        <w:tab/>
        <w:t>Generative Systeme (Text-, Bild-, Codeerstellung etc.) bei Erstellung der vorliege</w:t>
      </w:r>
      <w:r w:rsidR="00496234">
        <w:rPr>
          <w:rFonts w:ascii="Arial" w:hAnsi="Arial" w:cs="Arial"/>
          <w:sz w:val="22"/>
          <w:szCs w:val="22"/>
        </w:rPr>
        <w:t>n</w:t>
      </w:r>
      <w:r w:rsidR="00496234" w:rsidRPr="00944302">
        <w:rPr>
          <w:rFonts w:ascii="Arial" w:hAnsi="Arial" w:cs="Arial"/>
          <w:sz w:val="22"/>
          <w:szCs w:val="22"/>
        </w:rPr>
        <w:t>den wissenschaftlichen Arbeit in der nachfolgend beschriebenen Art und dem nachfolgend beschriebenen Umfang verwendet habe (</w:t>
      </w:r>
      <w:r w:rsidR="007C75F5">
        <w:rPr>
          <w:rFonts w:ascii="Arial" w:hAnsi="Arial" w:cs="Arial"/>
          <w:sz w:val="22"/>
          <w:szCs w:val="22"/>
        </w:rPr>
        <w:t>B</w:t>
      </w:r>
      <w:r w:rsidR="00496234" w:rsidRPr="00944302">
        <w:rPr>
          <w:rFonts w:ascii="Arial" w:hAnsi="Arial" w:cs="Arial"/>
          <w:sz w:val="22"/>
          <w:szCs w:val="22"/>
        </w:rPr>
        <w:t>itte in der nachfolgenden Tabelle näher konkretisieren; Hinweis: bei Unsicherheiten, ob und wie ein verwendetes KI-System anzugeben ist, stimmen Sie sich mit Ihrer/m Betreuer/in ab</w:t>
      </w:r>
      <w:r w:rsidR="00FF21DA">
        <w:rPr>
          <w:rFonts w:ascii="Arial" w:hAnsi="Arial" w:cs="Arial"/>
          <w:sz w:val="22"/>
          <w:szCs w:val="22"/>
        </w:rPr>
        <w:t>.</w:t>
      </w:r>
      <w:r w:rsidR="007C75F5">
        <w:rPr>
          <w:rFonts w:ascii="Arial" w:hAnsi="Arial" w:cs="Arial"/>
          <w:sz w:val="22"/>
          <w:szCs w:val="22"/>
        </w:rPr>
        <w:t>).</w:t>
      </w:r>
    </w:p>
    <w:p w14:paraId="3E6CD6F3" w14:textId="77777777" w:rsidR="00496234" w:rsidRPr="00944302" w:rsidRDefault="00496234" w:rsidP="00496234">
      <w:pP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</w:p>
    <w:p w14:paraId="707EF154" w14:textId="77777777" w:rsidR="00496234" w:rsidRPr="00944302" w:rsidRDefault="00496234" w:rsidP="00496234">
      <w:pP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</w:p>
    <w:p w14:paraId="50FD278A" w14:textId="77777777" w:rsidR="00496234" w:rsidRPr="00944302" w:rsidRDefault="00496234" w:rsidP="00496234">
      <w:pP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</w:p>
    <w:p w14:paraId="1AE2B513" w14:textId="46A953C3" w:rsidR="00496234" w:rsidRPr="00496234" w:rsidRDefault="00496234" w:rsidP="00496234">
      <w:pPr>
        <w:spacing w:before="120" w:after="240" w:line="360" w:lineRule="auto"/>
        <w:ind w:left="709" w:hanging="709"/>
        <w:rPr>
          <w:rFonts w:ascii="Blackadder ITC" w:hAnsi="Blackadder ITC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bach, 20.02.2024</w:t>
      </w:r>
      <w:r>
        <w:rPr>
          <w:rFonts w:ascii="Blackadder ITC" w:hAnsi="Blackadder ITC" w:cs="Arial"/>
          <w:sz w:val="22"/>
          <w:szCs w:val="22"/>
        </w:rPr>
        <w:tab/>
      </w:r>
      <w:r>
        <w:rPr>
          <w:rFonts w:ascii="Blackadder ITC" w:hAnsi="Blackadder ITC" w:cs="Arial"/>
          <w:sz w:val="22"/>
          <w:szCs w:val="22"/>
        </w:rPr>
        <w:tab/>
      </w:r>
      <w:r>
        <w:rPr>
          <w:rFonts w:ascii="Blackadder ITC" w:hAnsi="Blackadder ITC" w:cs="Arial"/>
          <w:sz w:val="22"/>
          <w:szCs w:val="22"/>
        </w:rPr>
        <w:tab/>
      </w:r>
      <w:r>
        <w:rPr>
          <w:rFonts w:ascii="Blackadder ITC" w:hAnsi="Blackadder ITC" w:cs="Arial"/>
          <w:sz w:val="22"/>
          <w:szCs w:val="22"/>
        </w:rPr>
        <w:tab/>
      </w:r>
      <w:r>
        <w:rPr>
          <w:rFonts w:ascii="Blackadder ITC" w:hAnsi="Blackadder ITC" w:cs="Arial"/>
          <w:sz w:val="22"/>
          <w:szCs w:val="22"/>
        </w:rPr>
        <w:tab/>
      </w:r>
      <w:r>
        <w:rPr>
          <w:rFonts w:ascii="Blackadder ITC" w:hAnsi="Blackadder ITC" w:cs="Arial"/>
          <w:sz w:val="22"/>
          <w:szCs w:val="22"/>
        </w:rPr>
        <w:tab/>
      </w:r>
      <w:r w:rsidRPr="00FF21DA">
        <w:rPr>
          <w:rFonts w:ascii="Blackadder ITC" w:hAnsi="Blackadder ITC" w:cs="Arial"/>
          <w:color w:val="548DD4" w:themeColor="text2" w:themeTint="99"/>
          <w:sz w:val="40"/>
          <w:szCs w:val="40"/>
        </w:rPr>
        <w:t>Maria Musterfrau</w:t>
      </w:r>
    </w:p>
    <w:p w14:paraId="06494883" w14:textId="77777777" w:rsidR="00496234" w:rsidRPr="00944302" w:rsidRDefault="00496234" w:rsidP="00496234">
      <w:pPr>
        <w:pBdr>
          <w:top w:val="single" w:sz="4" w:space="1" w:color="auto"/>
        </w:pBdr>
        <w:spacing w:before="120" w:after="240" w:line="360" w:lineRule="auto"/>
        <w:ind w:left="709" w:hanging="709"/>
        <w:rPr>
          <w:rFonts w:ascii="Arial" w:hAnsi="Arial" w:cs="Arial"/>
          <w:sz w:val="22"/>
          <w:szCs w:val="22"/>
        </w:rPr>
      </w:pPr>
      <w:r w:rsidRPr="00944302">
        <w:rPr>
          <w:rFonts w:ascii="Arial" w:hAnsi="Arial" w:cs="Arial"/>
          <w:sz w:val="22"/>
          <w:szCs w:val="22"/>
        </w:rPr>
        <w:t>Ort, Datum</w:t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</w:r>
      <w:r w:rsidRPr="00944302">
        <w:rPr>
          <w:rFonts w:ascii="Arial" w:hAnsi="Arial" w:cs="Arial"/>
          <w:sz w:val="22"/>
          <w:szCs w:val="22"/>
        </w:rPr>
        <w:tab/>
        <w:t xml:space="preserve">Unterschrift der/des Studierenden </w:t>
      </w:r>
    </w:p>
    <w:p w14:paraId="446F7C51" w14:textId="77777777" w:rsidR="00496234" w:rsidRDefault="00496234" w:rsidP="004962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010825" w14:textId="77777777" w:rsidR="00496234" w:rsidRPr="007B109D" w:rsidRDefault="00496234" w:rsidP="00496234">
      <w:pPr>
        <w:spacing w:line="259" w:lineRule="auto"/>
        <w:rPr>
          <w:rFonts w:ascii="Arial" w:hAnsi="Arial" w:cs="Arial"/>
          <w:b/>
          <w:sz w:val="28"/>
          <w:szCs w:val="28"/>
        </w:rPr>
      </w:pPr>
      <w:r w:rsidRPr="007B109D">
        <w:rPr>
          <w:rFonts w:ascii="Arial" w:hAnsi="Arial" w:cs="Arial"/>
          <w:b/>
          <w:sz w:val="28"/>
          <w:szCs w:val="28"/>
        </w:rPr>
        <w:lastRenderedPageBreak/>
        <w:t>Genutzter Funktionsumfang im Hinblick auf</w:t>
      </w:r>
    </w:p>
    <w:p w14:paraId="36A22951" w14:textId="77777777" w:rsidR="00496234" w:rsidRPr="00355DB2" w:rsidRDefault="00496234" w:rsidP="00496234">
      <w:pPr>
        <w:spacing w:line="259" w:lineRule="auto"/>
        <w:rPr>
          <w:rFonts w:ascii="Arial" w:hAnsi="Arial" w:cs="Arial"/>
        </w:rPr>
      </w:pPr>
    </w:p>
    <w:p w14:paraId="0617D2E9" w14:textId="77777777" w:rsidR="00496234" w:rsidRPr="00355DB2" w:rsidRDefault="00496234" w:rsidP="00496234">
      <w:pPr>
        <w:pStyle w:val="Listenabsatz"/>
        <w:numPr>
          <w:ilvl w:val="0"/>
          <w:numId w:val="42"/>
        </w:numPr>
        <w:spacing w:line="259" w:lineRule="auto"/>
        <w:jc w:val="both"/>
        <w:rPr>
          <w:rFonts w:ascii="Arial" w:hAnsi="Arial" w:cs="Arial"/>
        </w:rPr>
      </w:pPr>
      <w:r w:rsidRPr="00355DB2">
        <w:rPr>
          <w:rFonts w:ascii="Arial" w:hAnsi="Arial" w:cs="Arial"/>
          <w:b/>
        </w:rPr>
        <w:t>Themenerfassung und Strukturierung</w:t>
      </w:r>
      <w:r w:rsidRPr="00355DB2">
        <w:rPr>
          <w:rFonts w:ascii="Arial" w:hAnsi="Arial" w:cs="Arial"/>
        </w:rPr>
        <w:t xml:space="preserve"> (Aufgabenstellung oder Präzisierung, Forschungsansatz, Gliederung)</w:t>
      </w:r>
    </w:p>
    <w:p w14:paraId="5B02D6E3" w14:textId="77777777" w:rsidR="00496234" w:rsidRPr="00355DB2" w:rsidRDefault="00496234" w:rsidP="00496234">
      <w:pPr>
        <w:spacing w:line="259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2"/>
      </w:tblGrid>
      <w:tr w:rsidR="00496234" w:rsidRPr="00355DB2" w14:paraId="1FF6CA24" w14:textId="77777777" w:rsidTr="0029693B">
        <w:tc>
          <w:tcPr>
            <w:tcW w:w="2405" w:type="dxa"/>
          </w:tcPr>
          <w:p w14:paraId="16FA9CAE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Produktname des ein-gesetzten Hilfsmittels</w:t>
            </w:r>
          </w:p>
        </w:tc>
        <w:tc>
          <w:tcPr>
            <w:tcW w:w="1843" w:type="dxa"/>
          </w:tcPr>
          <w:p w14:paraId="27598D5D" w14:textId="77777777" w:rsidR="00496234" w:rsidRPr="00355DB2" w:rsidRDefault="00496234" w:rsidP="0029693B">
            <w:pPr>
              <w:spacing w:line="259" w:lineRule="auto"/>
              <w:ind w:left="-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, URL</w:t>
            </w:r>
          </w:p>
        </w:tc>
        <w:tc>
          <w:tcPr>
            <w:tcW w:w="4812" w:type="dxa"/>
          </w:tcPr>
          <w:p w14:paraId="3190ED92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Genutzter Funktionsumfang/Beschreibung der Verwendungsweise</w:t>
            </w:r>
          </w:p>
        </w:tc>
      </w:tr>
      <w:tr w:rsidR="00496234" w:rsidRPr="00355DB2" w14:paraId="18775E79" w14:textId="77777777" w:rsidTr="0029693B">
        <w:tc>
          <w:tcPr>
            <w:tcW w:w="2405" w:type="dxa"/>
          </w:tcPr>
          <w:p w14:paraId="59B58139" w14:textId="1972B34B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944302">
              <w:rPr>
                <w:rFonts w:ascii="Arial" w:eastAsia="CIDFont+F8" w:hAnsi="Arial" w:cs="Arial"/>
              </w:rPr>
              <w:t>ChatGPT</w:t>
            </w:r>
            <w:proofErr w:type="spellEnd"/>
          </w:p>
          <w:p w14:paraId="232B3FC0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396CA2" w14:textId="3F0F03E1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  <w:r w:rsidRPr="00496234">
              <w:rPr>
                <w:rFonts w:ascii="Arial" w:hAnsi="Arial" w:cs="Arial"/>
              </w:rPr>
              <w:t>https://chat.openai.com/</w:t>
            </w:r>
          </w:p>
        </w:tc>
        <w:tc>
          <w:tcPr>
            <w:tcW w:w="4812" w:type="dxa"/>
          </w:tcPr>
          <w:p w14:paraId="310C6E04" w14:textId="77777777" w:rsidR="00496234" w:rsidRPr="00FF21DA" w:rsidRDefault="00496234" w:rsidP="00496234">
            <w:pPr>
              <w:rPr>
                <w:rFonts w:ascii="Lucida Handwriting" w:eastAsia="CIDFont+F8" w:hAnsi="Lucida Handwriting" w:cs="Arial"/>
                <w:color w:val="365F91" w:themeColor="accent1" w:themeShade="BF"/>
              </w:rPr>
            </w:pPr>
            <w:r w:rsidRPr="00FF21DA">
              <w:rPr>
                <w:rFonts w:ascii="Lucida Handwriting" w:eastAsia="CIDFont+F8" w:hAnsi="Lucida Handwriting" w:cs="Arial"/>
                <w:color w:val="365F91" w:themeColor="accent1" w:themeShade="BF"/>
              </w:rPr>
              <w:t xml:space="preserve">Ideenfindung für mögliche Kriterien, die als Beurteilungsmaßstab für die vorzunehmende kritische Analyse herangezogen werden können. Die von </w:t>
            </w:r>
            <w:proofErr w:type="spellStart"/>
            <w:r w:rsidRPr="00FF21DA">
              <w:rPr>
                <w:rFonts w:ascii="Lucida Handwriting" w:eastAsia="CIDFont+F8" w:hAnsi="Lucida Handwriting" w:cs="Arial"/>
                <w:color w:val="365F91" w:themeColor="accent1" w:themeShade="BF"/>
              </w:rPr>
              <w:t>ChatGPT</w:t>
            </w:r>
            <w:proofErr w:type="spellEnd"/>
            <w:r w:rsidRPr="00FF21DA">
              <w:rPr>
                <w:rFonts w:ascii="Lucida Handwriting" w:eastAsia="CIDFont+F8" w:hAnsi="Lucida Handwriting" w:cs="Arial"/>
                <w:color w:val="365F91" w:themeColor="accent1" w:themeShade="BF"/>
              </w:rPr>
              <w:t xml:space="preserve"> genannten Kriterien (Relevanz, Zeitnähe und Zuverlässigkeit) dienten als Inspiration für die final in Kapitel 2.4. auf Basis der herangezogenen Literatur herausgearbeiteten Kriterien (Relevanz, Wesentlichkeit, Glaubwürdige Darstellung, usw.).</w:t>
            </w:r>
          </w:p>
          <w:p w14:paraId="2F09726C" w14:textId="65F6901B" w:rsidR="00496234" w:rsidRPr="00FF21DA" w:rsidRDefault="00496234" w:rsidP="00496234">
            <w:pPr>
              <w:spacing w:line="259" w:lineRule="auto"/>
              <w:rPr>
                <w:rFonts w:ascii="Lucida Handwriting" w:eastAsia="CIDFont+F8" w:hAnsi="Lucida Handwriting" w:cs="Arial"/>
                <w:color w:val="365F91" w:themeColor="accent1" w:themeShade="BF"/>
              </w:rPr>
            </w:pPr>
            <w:r w:rsidRPr="00FF21DA">
              <w:rPr>
                <w:rFonts w:ascii="Lucida Handwriting" w:eastAsia="CIDFont+F8" w:hAnsi="Lucida Handwriting" w:cs="Arial"/>
                <w:color w:val="365F91" w:themeColor="accent1" w:themeShade="BF"/>
              </w:rPr>
              <w:t>.</w:t>
            </w:r>
          </w:p>
        </w:tc>
      </w:tr>
      <w:tr w:rsidR="00496234" w:rsidRPr="00355DB2" w14:paraId="0083A0B7" w14:textId="77777777" w:rsidTr="0029693B">
        <w:tc>
          <w:tcPr>
            <w:tcW w:w="2405" w:type="dxa"/>
          </w:tcPr>
          <w:p w14:paraId="260342D4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944302">
              <w:rPr>
                <w:rFonts w:ascii="Arial" w:eastAsia="CIDFont+F8" w:hAnsi="Arial" w:cs="Arial"/>
              </w:rPr>
              <w:t>ChatGPT</w:t>
            </w:r>
            <w:proofErr w:type="spellEnd"/>
          </w:p>
          <w:p w14:paraId="001C2DDD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182B36" w14:textId="6627896B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  <w:r w:rsidRPr="00496234">
              <w:rPr>
                <w:rFonts w:ascii="Arial" w:hAnsi="Arial" w:cs="Arial"/>
              </w:rPr>
              <w:t>https://chat.openai.com/</w:t>
            </w:r>
          </w:p>
        </w:tc>
        <w:tc>
          <w:tcPr>
            <w:tcW w:w="4812" w:type="dxa"/>
          </w:tcPr>
          <w:p w14:paraId="3E3E8BBD" w14:textId="3F033858" w:rsidR="00496234" w:rsidRPr="00FF21DA" w:rsidRDefault="00496234" w:rsidP="00FF21DA">
            <w:pPr>
              <w:rPr>
                <w:rFonts w:ascii="Lucida Handwriting" w:eastAsia="CIDFont+F8" w:hAnsi="Lucida Handwriting" w:cs="Arial"/>
                <w:color w:val="365F91" w:themeColor="accent1" w:themeShade="BF"/>
              </w:rPr>
            </w:pPr>
            <w:r w:rsidRPr="00FF21DA">
              <w:rPr>
                <w:rFonts w:ascii="Lucida Handwriting" w:eastAsia="CIDFont+F8" w:hAnsi="Lucida Handwriting" w:cs="Arial"/>
                <w:color w:val="365F91" w:themeColor="accent1" w:themeShade="BF"/>
              </w:rPr>
              <w:t>Sammlung von Schlagworten für eine systematische Literatursuche in einschlägigen Datenbanken</w:t>
            </w:r>
          </w:p>
        </w:tc>
      </w:tr>
      <w:tr w:rsidR="00496234" w:rsidRPr="00355DB2" w14:paraId="48C36140" w14:textId="77777777" w:rsidTr="0029693B">
        <w:tc>
          <w:tcPr>
            <w:tcW w:w="2405" w:type="dxa"/>
          </w:tcPr>
          <w:p w14:paraId="5C6BF176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944302">
              <w:rPr>
                <w:rFonts w:ascii="Arial" w:eastAsia="CIDFont+F8" w:hAnsi="Arial" w:cs="Arial"/>
              </w:rPr>
              <w:t>ChatGPT</w:t>
            </w:r>
            <w:proofErr w:type="spellEnd"/>
          </w:p>
          <w:p w14:paraId="5FB8241E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4E835E" w14:textId="341B2092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  <w:r w:rsidRPr="00496234">
              <w:rPr>
                <w:rFonts w:ascii="Arial" w:hAnsi="Arial" w:cs="Arial"/>
              </w:rPr>
              <w:t>https://chat.openai.com/</w:t>
            </w:r>
          </w:p>
        </w:tc>
        <w:tc>
          <w:tcPr>
            <w:tcW w:w="4812" w:type="dxa"/>
          </w:tcPr>
          <w:p w14:paraId="55B86B9A" w14:textId="6A31C70B" w:rsidR="00496234" w:rsidRPr="00FF21DA" w:rsidRDefault="00496234" w:rsidP="00FF21DA">
            <w:pPr>
              <w:rPr>
                <w:rFonts w:ascii="Lucida Handwriting" w:eastAsia="CIDFont+F8" w:hAnsi="Lucida Handwriting" w:cs="Arial"/>
                <w:color w:val="365F91" w:themeColor="accent1" w:themeShade="BF"/>
              </w:rPr>
            </w:pPr>
            <w:r w:rsidRPr="00FF21DA">
              <w:rPr>
                <w:rFonts w:ascii="Lucida Handwriting" w:eastAsia="CIDFont+F8" w:hAnsi="Lucida Handwriting" w:cs="Arial"/>
                <w:color w:val="365F91" w:themeColor="accent1" w:themeShade="BF"/>
              </w:rPr>
              <w:t xml:space="preserve">Sammeln von ersten Ideen für eine </w:t>
            </w:r>
            <w:proofErr w:type="spellStart"/>
            <w:r w:rsidRPr="00FF21DA">
              <w:rPr>
                <w:rFonts w:ascii="Lucida Handwriting" w:eastAsia="CIDFont+F8" w:hAnsi="Lucida Handwriting" w:cs="Arial"/>
                <w:color w:val="365F91" w:themeColor="accent1" w:themeShade="BF"/>
              </w:rPr>
              <w:t>mögli-che</w:t>
            </w:r>
            <w:proofErr w:type="spellEnd"/>
            <w:r w:rsidRPr="00FF21DA">
              <w:rPr>
                <w:rFonts w:ascii="Lucida Handwriting" w:eastAsia="CIDFont+F8" w:hAnsi="Lucida Handwriting" w:cs="Arial"/>
                <w:color w:val="365F91" w:themeColor="accent1" w:themeShade="BF"/>
              </w:rPr>
              <w:t xml:space="preserve"> Strukturierung der Arbeit. Keiner der Vorschläge von </w:t>
            </w:r>
            <w:proofErr w:type="spellStart"/>
            <w:r w:rsidRPr="00FF21DA">
              <w:rPr>
                <w:rFonts w:ascii="Lucida Handwriting" w:eastAsia="CIDFont+F8" w:hAnsi="Lucida Handwriting" w:cs="Arial"/>
                <w:color w:val="365F91" w:themeColor="accent1" w:themeShade="BF"/>
              </w:rPr>
              <w:t>ChatGPT</w:t>
            </w:r>
            <w:proofErr w:type="spellEnd"/>
            <w:r w:rsidRPr="00FF21DA">
              <w:rPr>
                <w:rFonts w:ascii="Lucida Handwriting" w:eastAsia="CIDFont+F8" w:hAnsi="Lucida Handwriting" w:cs="Arial"/>
                <w:color w:val="365F91" w:themeColor="accent1" w:themeShade="BF"/>
              </w:rPr>
              <w:t xml:space="preserve"> wurde direkt übernommen.</w:t>
            </w:r>
          </w:p>
          <w:p w14:paraId="12ADE151" w14:textId="77777777" w:rsidR="00496234" w:rsidRPr="00FF21DA" w:rsidRDefault="00496234" w:rsidP="00FF21DA">
            <w:pPr>
              <w:rPr>
                <w:rFonts w:ascii="Lucida Handwriting" w:eastAsia="CIDFont+F8" w:hAnsi="Lucida Handwriting" w:cs="Arial"/>
                <w:color w:val="365F91" w:themeColor="accent1" w:themeShade="BF"/>
              </w:rPr>
            </w:pPr>
          </w:p>
          <w:p w14:paraId="7D127946" w14:textId="23D2D493" w:rsidR="00496234" w:rsidRPr="00355DB2" w:rsidRDefault="00496234" w:rsidP="00FF21DA">
            <w:pPr>
              <w:rPr>
                <w:rFonts w:ascii="Arial" w:hAnsi="Arial" w:cs="Arial"/>
              </w:rPr>
            </w:pPr>
            <w:r w:rsidRPr="00FF21DA">
              <w:rPr>
                <w:rFonts w:ascii="Lucida Handwriting" w:eastAsia="CIDFont+F8" w:hAnsi="Lucida Handwriting" w:cs="Arial"/>
                <w:color w:val="365F91" w:themeColor="accent1" w:themeShade="BF"/>
              </w:rPr>
              <w:t>Generierung von Vorschlägen für die Kapitel 3.1., 4.3. sowie 5.</w:t>
            </w:r>
          </w:p>
        </w:tc>
      </w:tr>
      <w:tr w:rsidR="00496234" w:rsidRPr="00355DB2" w14:paraId="3E2F6A07" w14:textId="77777777" w:rsidTr="0029693B">
        <w:tc>
          <w:tcPr>
            <w:tcW w:w="2405" w:type="dxa"/>
          </w:tcPr>
          <w:p w14:paraId="00003873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  <w:p w14:paraId="238250D9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6449BB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776D7BB3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58257FEB" w14:textId="77777777" w:rsidR="00496234" w:rsidRPr="00355DB2" w:rsidRDefault="00496234" w:rsidP="00496234">
      <w:pPr>
        <w:spacing w:line="259" w:lineRule="auto"/>
        <w:ind w:left="370"/>
        <w:rPr>
          <w:rFonts w:ascii="Arial" w:hAnsi="Arial" w:cs="Arial"/>
        </w:rPr>
      </w:pPr>
    </w:p>
    <w:p w14:paraId="31A944C5" w14:textId="77777777" w:rsidR="00496234" w:rsidRPr="00355DB2" w:rsidRDefault="00496234" w:rsidP="00496234">
      <w:pPr>
        <w:pStyle w:val="Listenabsatz"/>
        <w:numPr>
          <w:ilvl w:val="0"/>
          <w:numId w:val="42"/>
        </w:numPr>
        <w:spacing w:line="259" w:lineRule="auto"/>
        <w:jc w:val="both"/>
        <w:rPr>
          <w:rFonts w:ascii="Arial" w:hAnsi="Arial" w:cs="Arial"/>
        </w:rPr>
      </w:pPr>
      <w:r w:rsidRPr="00355DB2">
        <w:rPr>
          <w:rFonts w:ascii="Arial" w:hAnsi="Arial" w:cs="Arial"/>
          <w:b/>
        </w:rPr>
        <w:t>Themenbearbeitung</w:t>
      </w:r>
      <w:r w:rsidRPr="00355DB2">
        <w:rPr>
          <w:rFonts w:ascii="Arial" w:hAnsi="Arial" w:cs="Arial"/>
        </w:rPr>
        <w:t xml:space="preserve"> (Darstellung/Beschreibung des Problems, Darlegung von wissenschaftlichen Grundlagen, Schlussfolgerungen allgemein und für das konkrete Thema / Erkenntnisgewinn, Evaluierung des Textes / Feedback der IT/KI)</w:t>
      </w:r>
    </w:p>
    <w:p w14:paraId="45C010B5" w14:textId="77777777" w:rsidR="00496234" w:rsidRPr="00355DB2" w:rsidRDefault="00496234" w:rsidP="00496234">
      <w:pPr>
        <w:spacing w:line="259" w:lineRule="auto"/>
        <w:ind w:left="370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2"/>
      </w:tblGrid>
      <w:tr w:rsidR="00496234" w:rsidRPr="00355DB2" w14:paraId="4C579531" w14:textId="77777777" w:rsidTr="0029693B">
        <w:tc>
          <w:tcPr>
            <w:tcW w:w="2405" w:type="dxa"/>
          </w:tcPr>
          <w:p w14:paraId="744DD31B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Produktname des ein-gesetzten Hilfsmittels</w:t>
            </w:r>
          </w:p>
        </w:tc>
        <w:tc>
          <w:tcPr>
            <w:tcW w:w="1843" w:type="dxa"/>
          </w:tcPr>
          <w:p w14:paraId="68A8AD77" w14:textId="77777777" w:rsidR="00496234" w:rsidRPr="00355DB2" w:rsidRDefault="00496234" w:rsidP="0029693B">
            <w:pPr>
              <w:spacing w:line="259" w:lineRule="auto"/>
              <w:ind w:left="-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, URL</w:t>
            </w:r>
          </w:p>
        </w:tc>
        <w:tc>
          <w:tcPr>
            <w:tcW w:w="4812" w:type="dxa"/>
          </w:tcPr>
          <w:p w14:paraId="2A139569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Genutzter Funktionsumfang/Beschreibung der Verwendungsweise</w:t>
            </w:r>
          </w:p>
        </w:tc>
      </w:tr>
      <w:tr w:rsidR="00496234" w:rsidRPr="00355DB2" w14:paraId="44118D7F" w14:textId="77777777" w:rsidTr="0029693B">
        <w:tc>
          <w:tcPr>
            <w:tcW w:w="2405" w:type="dxa"/>
          </w:tcPr>
          <w:p w14:paraId="34C2B80C" w14:textId="436905A8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dverse</w:t>
            </w:r>
            <w:proofErr w:type="spellEnd"/>
          </w:p>
        </w:tc>
        <w:tc>
          <w:tcPr>
            <w:tcW w:w="1843" w:type="dxa"/>
          </w:tcPr>
          <w:p w14:paraId="2D1B6313" w14:textId="5A5FA37B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  <w:r w:rsidRPr="00496234">
              <w:rPr>
                <w:rFonts w:ascii="Arial" w:hAnsi="Arial" w:cs="Arial"/>
              </w:rPr>
              <w:t>https://www.mind-verse.de/</w:t>
            </w:r>
          </w:p>
        </w:tc>
        <w:tc>
          <w:tcPr>
            <w:tcW w:w="4812" w:type="dxa"/>
          </w:tcPr>
          <w:p w14:paraId="0EB4AB05" w14:textId="34EB7887" w:rsidR="00496234" w:rsidRPr="00FF21DA" w:rsidRDefault="00496234" w:rsidP="0029693B">
            <w:pPr>
              <w:spacing w:line="259" w:lineRule="auto"/>
              <w:rPr>
                <w:rFonts w:ascii="Lucida Handwriting" w:hAnsi="Lucida Handwriting" w:cs="Arial"/>
              </w:rPr>
            </w:pPr>
            <w:r w:rsidRPr="00FF21DA">
              <w:rPr>
                <w:rFonts w:ascii="Lucida Handwriting" w:eastAsia="CIDFont+F8" w:hAnsi="Lucida Handwriting" w:cs="Arial"/>
                <w:color w:val="365F91" w:themeColor="accent1" w:themeShade="BF"/>
              </w:rPr>
              <w:t>Generierung von Ideen für alternative Datenvisualisierungen und Diagrammvarianten; die beste Variante wurde via Excel selbst von der Verfasserin erstellt.</w:t>
            </w:r>
          </w:p>
        </w:tc>
      </w:tr>
      <w:tr w:rsidR="00496234" w:rsidRPr="00355DB2" w14:paraId="17BF2852" w14:textId="77777777" w:rsidTr="0029693B">
        <w:tc>
          <w:tcPr>
            <w:tcW w:w="2405" w:type="dxa"/>
          </w:tcPr>
          <w:p w14:paraId="706E2131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  <w:p w14:paraId="4BFC4FC2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8CA22A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1335F330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96234" w:rsidRPr="00355DB2" w14:paraId="60D68E55" w14:textId="77777777" w:rsidTr="0029693B">
        <w:tc>
          <w:tcPr>
            <w:tcW w:w="2405" w:type="dxa"/>
          </w:tcPr>
          <w:p w14:paraId="35929278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  <w:p w14:paraId="5309DE88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AAF88C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060DF758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4C51C02B" w14:textId="77777777" w:rsidR="00496234" w:rsidRPr="00355DB2" w:rsidRDefault="00496234" w:rsidP="00496234">
      <w:pPr>
        <w:spacing w:line="259" w:lineRule="auto"/>
        <w:ind w:left="370"/>
        <w:rPr>
          <w:rFonts w:ascii="Arial" w:hAnsi="Arial" w:cs="Arial"/>
          <w:b/>
        </w:rPr>
      </w:pPr>
    </w:p>
    <w:p w14:paraId="77462070" w14:textId="77777777" w:rsidR="00496234" w:rsidRPr="00355DB2" w:rsidRDefault="00496234" w:rsidP="00496234">
      <w:pPr>
        <w:rPr>
          <w:rFonts w:ascii="Arial" w:hAnsi="Arial" w:cs="Arial"/>
          <w:b/>
        </w:rPr>
      </w:pPr>
    </w:p>
    <w:p w14:paraId="58575B54" w14:textId="77777777" w:rsidR="00496234" w:rsidRDefault="00496234" w:rsidP="004962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A577C0F" w14:textId="77777777" w:rsidR="00496234" w:rsidRPr="00355DB2" w:rsidRDefault="00496234" w:rsidP="00496234">
      <w:pPr>
        <w:pStyle w:val="Listenabsatz"/>
        <w:numPr>
          <w:ilvl w:val="0"/>
          <w:numId w:val="42"/>
        </w:numPr>
        <w:spacing w:line="259" w:lineRule="auto"/>
        <w:rPr>
          <w:rFonts w:ascii="Arial" w:hAnsi="Arial" w:cs="Arial"/>
        </w:rPr>
      </w:pPr>
      <w:r w:rsidRPr="00355DB2">
        <w:rPr>
          <w:rFonts w:ascii="Arial" w:hAnsi="Arial" w:cs="Arial"/>
          <w:b/>
        </w:rPr>
        <w:lastRenderedPageBreak/>
        <w:t>Quellenrecherche, -auswahl und -auswertung</w:t>
      </w:r>
      <w:r w:rsidRPr="00355DB2">
        <w:rPr>
          <w:rFonts w:ascii="Arial" w:hAnsi="Arial" w:cs="Arial"/>
        </w:rPr>
        <w:t xml:space="preserve"> (Welche Quellen wurden durch das IT-/KI-Tool gefunden, wie erfolgte die weitere Recherche) </w:t>
      </w:r>
    </w:p>
    <w:p w14:paraId="793F1D6B" w14:textId="77777777" w:rsidR="00496234" w:rsidRPr="00355DB2" w:rsidRDefault="00496234" w:rsidP="00496234">
      <w:pPr>
        <w:spacing w:line="259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2"/>
      </w:tblGrid>
      <w:tr w:rsidR="00496234" w:rsidRPr="00355DB2" w14:paraId="79709A41" w14:textId="77777777" w:rsidTr="0029693B">
        <w:tc>
          <w:tcPr>
            <w:tcW w:w="2405" w:type="dxa"/>
          </w:tcPr>
          <w:p w14:paraId="05588723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Produktname des ein-gesetzten Hilfsmittels</w:t>
            </w:r>
          </w:p>
        </w:tc>
        <w:tc>
          <w:tcPr>
            <w:tcW w:w="1843" w:type="dxa"/>
          </w:tcPr>
          <w:p w14:paraId="30450788" w14:textId="77777777" w:rsidR="00496234" w:rsidRPr="00355DB2" w:rsidRDefault="00496234" w:rsidP="0029693B">
            <w:pPr>
              <w:spacing w:line="259" w:lineRule="auto"/>
              <w:ind w:left="-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, URL</w:t>
            </w:r>
          </w:p>
        </w:tc>
        <w:tc>
          <w:tcPr>
            <w:tcW w:w="4812" w:type="dxa"/>
          </w:tcPr>
          <w:p w14:paraId="633EC0A0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Genutzter Funktionsumfang/Beschreibung der Verwendungsweise</w:t>
            </w:r>
          </w:p>
        </w:tc>
      </w:tr>
      <w:tr w:rsidR="00496234" w:rsidRPr="00355DB2" w14:paraId="768D531B" w14:textId="77777777" w:rsidTr="0029693B">
        <w:tc>
          <w:tcPr>
            <w:tcW w:w="2405" w:type="dxa"/>
          </w:tcPr>
          <w:p w14:paraId="33D9D3C6" w14:textId="315E81B6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plexity</w:t>
            </w:r>
            <w:proofErr w:type="spellEnd"/>
          </w:p>
        </w:tc>
        <w:tc>
          <w:tcPr>
            <w:tcW w:w="1843" w:type="dxa"/>
          </w:tcPr>
          <w:p w14:paraId="469E2846" w14:textId="093FEE4E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  <w:r w:rsidRPr="00496234">
              <w:rPr>
                <w:rFonts w:ascii="Arial" w:hAnsi="Arial" w:cs="Arial"/>
              </w:rPr>
              <w:t>https://www.perplexity.ai/</w:t>
            </w:r>
          </w:p>
        </w:tc>
        <w:tc>
          <w:tcPr>
            <w:tcW w:w="4812" w:type="dxa"/>
          </w:tcPr>
          <w:p w14:paraId="3C7BDB00" w14:textId="6F0C3321" w:rsidR="00496234" w:rsidRPr="00FF21DA" w:rsidRDefault="00496234" w:rsidP="0029693B">
            <w:pPr>
              <w:spacing w:line="259" w:lineRule="auto"/>
              <w:rPr>
                <w:rFonts w:ascii="Lucida Handwriting" w:hAnsi="Lucida Handwriting" w:cs="Arial"/>
              </w:rPr>
            </w:pPr>
            <w:r w:rsidRPr="00FF21DA">
              <w:rPr>
                <w:rFonts w:ascii="Lucida Handwriting" w:eastAsia="CIDFont+F8" w:hAnsi="Lucida Handwriting" w:cs="Arial"/>
                <w:color w:val="365F91" w:themeColor="accent1" w:themeShade="BF"/>
              </w:rPr>
              <w:t>Nutzung als Suchmaschine für Literaturquellen; die Ergebnisse waren jedoch nicht verwendbar, da überwiegend auf nicht zitierwürdige Internetquellen verwiesen wurde.</w:t>
            </w:r>
          </w:p>
        </w:tc>
      </w:tr>
      <w:tr w:rsidR="00496234" w:rsidRPr="00355DB2" w14:paraId="4C8E1D2E" w14:textId="77777777" w:rsidTr="0029693B">
        <w:tc>
          <w:tcPr>
            <w:tcW w:w="2405" w:type="dxa"/>
          </w:tcPr>
          <w:p w14:paraId="26BA3749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  <w:p w14:paraId="50E7A464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9A64FF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7B216E37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96234" w:rsidRPr="00355DB2" w14:paraId="319480CD" w14:textId="77777777" w:rsidTr="0029693B">
        <w:tc>
          <w:tcPr>
            <w:tcW w:w="2405" w:type="dxa"/>
          </w:tcPr>
          <w:p w14:paraId="50E11A3E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  <w:p w14:paraId="66B89B4E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2AF6EC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324F91AE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96234" w:rsidRPr="00355DB2" w14:paraId="184AEB71" w14:textId="77777777" w:rsidTr="0029693B">
        <w:tc>
          <w:tcPr>
            <w:tcW w:w="2405" w:type="dxa"/>
          </w:tcPr>
          <w:p w14:paraId="291E01FB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  <w:p w14:paraId="7F3EB4ED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AFD186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2B05CB09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0D37195B" w14:textId="77777777" w:rsidR="00496234" w:rsidRPr="00355DB2" w:rsidRDefault="00496234" w:rsidP="00496234">
      <w:pPr>
        <w:spacing w:line="259" w:lineRule="auto"/>
        <w:ind w:left="370"/>
        <w:rPr>
          <w:rFonts w:ascii="Arial" w:hAnsi="Arial" w:cs="Arial"/>
        </w:rPr>
      </w:pPr>
    </w:p>
    <w:p w14:paraId="15D48098" w14:textId="77777777" w:rsidR="00496234" w:rsidRPr="00355DB2" w:rsidRDefault="00496234" w:rsidP="00496234">
      <w:pPr>
        <w:pStyle w:val="Listenabsatz"/>
        <w:numPr>
          <w:ilvl w:val="0"/>
          <w:numId w:val="42"/>
        </w:numPr>
        <w:spacing w:line="259" w:lineRule="auto"/>
        <w:rPr>
          <w:rFonts w:ascii="Arial" w:hAnsi="Arial" w:cs="Arial"/>
        </w:rPr>
      </w:pPr>
      <w:r w:rsidRPr="00355DB2">
        <w:rPr>
          <w:rFonts w:ascii="Arial" w:hAnsi="Arial" w:cs="Arial"/>
          <w:b/>
        </w:rPr>
        <w:t>Formale Gestaltung, insbesondere Sprache</w:t>
      </w:r>
      <w:r w:rsidRPr="00355DB2">
        <w:rPr>
          <w:rFonts w:ascii="Arial" w:hAnsi="Arial" w:cs="Arial"/>
        </w:rPr>
        <w:t xml:space="preserve"> (Welche Eingabe wurde an die IT/KI getätigt? Textgenerierung, Textkorrektur, Paraphrasieren und Umschreiben, Übersetzen, kreatives Schreiben)</w:t>
      </w:r>
    </w:p>
    <w:p w14:paraId="1455F41B" w14:textId="77777777" w:rsidR="00496234" w:rsidRPr="00355DB2" w:rsidRDefault="00496234" w:rsidP="00496234">
      <w:pPr>
        <w:spacing w:line="259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2"/>
      </w:tblGrid>
      <w:tr w:rsidR="00496234" w:rsidRPr="00355DB2" w14:paraId="6A598F8B" w14:textId="77777777" w:rsidTr="0029693B">
        <w:tc>
          <w:tcPr>
            <w:tcW w:w="2405" w:type="dxa"/>
          </w:tcPr>
          <w:p w14:paraId="40825BB8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Produktname des ein-gesetzten Hilfsmittels</w:t>
            </w:r>
          </w:p>
        </w:tc>
        <w:tc>
          <w:tcPr>
            <w:tcW w:w="1843" w:type="dxa"/>
          </w:tcPr>
          <w:p w14:paraId="64056640" w14:textId="77777777" w:rsidR="00496234" w:rsidRPr="00355DB2" w:rsidRDefault="00496234" w:rsidP="0029693B">
            <w:pPr>
              <w:spacing w:line="259" w:lineRule="auto"/>
              <w:ind w:left="-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, URL</w:t>
            </w:r>
          </w:p>
        </w:tc>
        <w:tc>
          <w:tcPr>
            <w:tcW w:w="4812" w:type="dxa"/>
          </w:tcPr>
          <w:p w14:paraId="3E309F3C" w14:textId="77777777" w:rsidR="00496234" w:rsidRPr="00355DB2" w:rsidRDefault="00496234" w:rsidP="0029693B">
            <w:pPr>
              <w:spacing w:line="259" w:lineRule="auto"/>
              <w:rPr>
                <w:rFonts w:ascii="Arial" w:hAnsi="Arial" w:cs="Arial"/>
                <w:b/>
              </w:rPr>
            </w:pPr>
            <w:r w:rsidRPr="00355DB2">
              <w:rPr>
                <w:rFonts w:ascii="Arial" w:hAnsi="Arial" w:cs="Arial"/>
                <w:b/>
              </w:rPr>
              <w:t>Genutzter Funktionsumfang/Beschreibung der Verwendungsweise</w:t>
            </w:r>
          </w:p>
        </w:tc>
      </w:tr>
      <w:tr w:rsidR="00496234" w:rsidRPr="00FF21DA" w14:paraId="428B23C1" w14:textId="77777777" w:rsidTr="0029693B">
        <w:tc>
          <w:tcPr>
            <w:tcW w:w="2405" w:type="dxa"/>
          </w:tcPr>
          <w:p w14:paraId="44CFA855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944302">
              <w:rPr>
                <w:rFonts w:ascii="Arial" w:eastAsia="CIDFont+F8" w:hAnsi="Arial" w:cs="Arial"/>
              </w:rPr>
              <w:t>ChatGPT</w:t>
            </w:r>
            <w:proofErr w:type="spellEnd"/>
          </w:p>
          <w:p w14:paraId="4B411609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F73AC7" w14:textId="6D798C82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  <w:r w:rsidRPr="00496234">
              <w:rPr>
                <w:rFonts w:ascii="Arial" w:hAnsi="Arial" w:cs="Arial"/>
              </w:rPr>
              <w:t>https://chat.openai.com/</w:t>
            </w:r>
          </w:p>
        </w:tc>
        <w:tc>
          <w:tcPr>
            <w:tcW w:w="4812" w:type="dxa"/>
          </w:tcPr>
          <w:p w14:paraId="1996A02A" w14:textId="51E0499E" w:rsidR="00496234" w:rsidRPr="00FF21DA" w:rsidRDefault="00496234" w:rsidP="00496234">
            <w:pPr>
              <w:spacing w:line="259" w:lineRule="auto"/>
              <w:rPr>
                <w:rFonts w:ascii="Lucida Handwriting" w:hAnsi="Lucida Handwriting" w:cs="Arial"/>
              </w:rPr>
            </w:pPr>
            <w:r w:rsidRPr="00FF21DA">
              <w:rPr>
                <w:rFonts w:ascii="Lucida Handwriting" w:eastAsia="CIDFont+F8" w:hAnsi="Lucida Handwriting" w:cs="Arial"/>
                <w:color w:val="365F91" w:themeColor="accent1" w:themeShade="BF"/>
              </w:rPr>
              <w:t>Umformulierung von selbst formulierten Absätzen, mit deren Formulierung die Verfasserin nicht zufrieden war. Dies betraf die Kapitel 3.1., 4.3. sowie 5.</w:t>
            </w:r>
          </w:p>
        </w:tc>
      </w:tr>
      <w:tr w:rsidR="00496234" w:rsidRPr="00355DB2" w14:paraId="3544FBC9" w14:textId="77777777" w:rsidTr="0029693B">
        <w:tc>
          <w:tcPr>
            <w:tcW w:w="2405" w:type="dxa"/>
          </w:tcPr>
          <w:p w14:paraId="6EE77B4D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  <w:p w14:paraId="41723128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D4B2DB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7EDE67E7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96234" w:rsidRPr="00355DB2" w14:paraId="22907CE1" w14:textId="77777777" w:rsidTr="0029693B">
        <w:tc>
          <w:tcPr>
            <w:tcW w:w="2405" w:type="dxa"/>
          </w:tcPr>
          <w:p w14:paraId="327C1308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  <w:p w14:paraId="5CF2D88B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6A4700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6732CA87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96234" w:rsidRPr="00355DB2" w14:paraId="7D03E2F6" w14:textId="77777777" w:rsidTr="0029693B">
        <w:tc>
          <w:tcPr>
            <w:tcW w:w="2405" w:type="dxa"/>
          </w:tcPr>
          <w:p w14:paraId="00570D87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  <w:p w14:paraId="26AE9CA8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BC9DBF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45FC598A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96234" w:rsidRPr="00355DB2" w14:paraId="0101EC73" w14:textId="77777777" w:rsidTr="0029693B">
        <w:tc>
          <w:tcPr>
            <w:tcW w:w="2405" w:type="dxa"/>
          </w:tcPr>
          <w:p w14:paraId="192703C9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  <w:p w14:paraId="08C8F8C9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FCE46E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14:paraId="20D40649" w14:textId="77777777" w:rsidR="00496234" w:rsidRPr="00355DB2" w:rsidRDefault="00496234" w:rsidP="00496234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41D8A7A8" w14:textId="77777777" w:rsidR="00496234" w:rsidRPr="00355DB2" w:rsidRDefault="00496234" w:rsidP="00496234">
      <w:pPr>
        <w:spacing w:line="259" w:lineRule="auto"/>
        <w:rPr>
          <w:rFonts w:ascii="Arial" w:hAnsi="Arial" w:cs="Arial"/>
        </w:rPr>
      </w:pPr>
    </w:p>
    <w:p w14:paraId="2FA4B47F" w14:textId="77777777" w:rsidR="00496234" w:rsidRPr="00355DB2" w:rsidRDefault="00496234" w:rsidP="00496234">
      <w:pPr>
        <w:spacing w:line="259" w:lineRule="auto"/>
        <w:rPr>
          <w:rFonts w:ascii="Arial" w:hAnsi="Arial" w:cs="Arial"/>
        </w:rPr>
      </w:pPr>
    </w:p>
    <w:p w14:paraId="5CAD309F" w14:textId="77777777" w:rsidR="00496234" w:rsidRPr="00355DB2" w:rsidRDefault="00496234" w:rsidP="00496234">
      <w:pPr>
        <w:pBdr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</w:pBdr>
        <w:spacing w:after="105" w:line="259" w:lineRule="auto"/>
        <w:ind w:left="-15"/>
        <w:rPr>
          <w:rFonts w:ascii="Arial" w:hAnsi="Arial" w:cs="Arial"/>
        </w:rPr>
      </w:pPr>
      <w:r w:rsidRPr="00355DB2">
        <w:rPr>
          <w:rFonts w:ascii="Arial" w:hAnsi="Arial" w:cs="Arial"/>
          <w:b/>
          <w:color w:val="595959"/>
        </w:rPr>
        <w:t xml:space="preserve">Hinweis: </w:t>
      </w:r>
    </w:p>
    <w:p w14:paraId="7B2F1E59" w14:textId="5FFB4107" w:rsidR="00496234" w:rsidRPr="00355DB2" w:rsidRDefault="00496234" w:rsidP="00496234">
      <w:pPr>
        <w:pBdr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</w:pBdr>
        <w:spacing w:after="104" w:line="259" w:lineRule="auto"/>
        <w:ind w:left="-5"/>
        <w:rPr>
          <w:rFonts w:ascii="Arial" w:hAnsi="Arial" w:cs="Arial"/>
        </w:rPr>
      </w:pPr>
      <w:r w:rsidRPr="00355DB2">
        <w:rPr>
          <w:rFonts w:ascii="Arial" w:hAnsi="Arial" w:cs="Arial"/>
          <w:color w:val="595959"/>
        </w:rPr>
        <w:t xml:space="preserve">Geben Sie in der jeweiligen Rubrik die </w:t>
      </w:r>
      <w:r w:rsidR="00FF21DA">
        <w:rPr>
          <w:rFonts w:ascii="Arial" w:hAnsi="Arial" w:cs="Arial"/>
          <w:color w:val="595959"/>
        </w:rPr>
        <w:t>Kapitel</w:t>
      </w:r>
      <w:r w:rsidRPr="00355DB2">
        <w:rPr>
          <w:rFonts w:ascii="Arial" w:hAnsi="Arial" w:cs="Arial"/>
          <w:color w:val="595959"/>
        </w:rPr>
        <w:t xml:space="preserve"> in </w:t>
      </w:r>
      <w:r w:rsidR="007C75F5">
        <w:rPr>
          <w:rFonts w:ascii="Arial" w:hAnsi="Arial" w:cs="Arial"/>
          <w:color w:val="595959"/>
        </w:rPr>
        <w:t>I</w:t>
      </w:r>
      <w:r w:rsidRPr="00355DB2">
        <w:rPr>
          <w:rFonts w:ascii="Arial" w:hAnsi="Arial" w:cs="Arial"/>
          <w:color w:val="595959"/>
        </w:rPr>
        <w:t xml:space="preserve">hrer wissenschaftlichen Arbeit an und erläutern Sie die Art und Weise sowie den Umfang der von Ihnen genutzten </w:t>
      </w:r>
      <w:r w:rsidRPr="00355DB2">
        <w:rPr>
          <w:rFonts w:ascii="Arial" w:hAnsi="Arial" w:cs="Arial"/>
          <w:bCs/>
          <w:color w:val="595959"/>
        </w:rPr>
        <w:t>Generativen</w:t>
      </w:r>
      <w:r w:rsidRPr="00355DB2">
        <w:rPr>
          <w:rFonts w:ascii="Arial" w:hAnsi="Arial" w:cs="Arial"/>
          <w:b/>
          <w:color w:val="595959"/>
        </w:rPr>
        <w:t xml:space="preserve"> </w:t>
      </w:r>
      <w:r w:rsidRPr="00355DB2">
        <w:rPr>
          <w:rFonts w:ascii="Arial" w:hAnsi="Arial" w:cs="Arial"/>
          <w:color w:val="595959"/>
        </w:rPr>
        <w:t>Systeme (Text, Bild, Code etc.).</w:t>
      </w:r>
    </w:p>
    <w:p w14:paraId="344EC3DB" w14:textId="566A6020" w:rsidR="00E16A5B" w:rsidRPr="00FF21DA" w:rsidRDefault="00E16A5B" w:rsidP="00FF21DA">
      <w:pPr>
        <w:rPr>
          <w:rFonts w:ascii="Arial" w:hAnsi="Arial" w:cs="Arial"/>
          <w:sz w:val="22"/>
          <w:szCs w:val="22"/>
        </w:rPr>
      </w:pPr>
    </w:p>
    <w:sectPr w:rsidR="00E16A5B" w:rsidRPr="00FF21DA" w:rsidSect="00BD6E6E">
      <w:headerReference w:type="default" r:id="rId8"/>
      <w:headerReference w:type="first" r:id="rId9"/>
      <w:pgSz w:w="11906" w:h="16838" w:code="9"/>
      <w:pgMar w:top="1418" w:right="141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F2471" w14:textId="77777777" w:rsidR="00EF07DF" w:rsidRDefault="00EF07DF">
      <w:r>
        <w:separator/>
      </w:r>
    </w:p>
  </w:endnote>
  <w:endnote w:type="continuationSeparator" w:id="0">
    <w:p w14:paraId="04AAC420" w14:textId="77777777" w:rsidR="00EF07DF" w:rsidRDefault="00EF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IDFont+F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23D9A" w14:textId="77777777" w:rsidR="00EF07DF" w:rsidRDefault="00EF07DF">
      <w:r>
        <w:separator/>
      </w:r>
    </w:p>
  </w:footnote>
  <w:footnote w:type="continuationSeparator" w:id="0">
    <w:p w14:paraId="62D63834" w14:textId="77777777" w:rsidR="00EF07DF" w:rsidRDefault="00EF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38B3" w14:textId="0E2CA25E" w:rsidR="00583337" w:rsidRPr="007C75F5" w:rsidRDefault="00583337" w:rsidP="007C75F5">
    <w:pPr>
      <w:pStyle w:val="Fuzeile"/>
      <w:spacing w:after="120"/>
      <w:jc w:val="center"/>
      <w:rPr>
        <w:rFonts w:ascii="Arial" w:hAnsi="Arial" w:cs="Arial"/>
        <w:sz w:val="16"/>
        <w:szCs w:val="16"/>
      </w:rPr>
    </w:pPr>
    <w:r w:rsidRPr="00F31BF5">
      <w:rPr>
        <w:sz w:val="16"/>
        <w:szCs w:val="16"/>
        <w:lang w:val="en-GB"/>
      </w:rPr>
      <w:tab/>
    </w:r>
    <w:r w:rsidRPr="00F31BF5">
      <w:rPr>
        <w:sz w:val="16"/>
        <w:szCs w:val="16"/>
        <w:lang w:val="en-GB"/>
      </w:rPr>
      <w:tab/>
    </w:r>
    <w:r w:rsidRPr="00F31BF5">
      <w:rPr>
        <w:rFonts w:ascii="Arial" w:hAnsi="Arial" w:cs="Arial"/>
        <w:sz w:val="16"/>
        <w:szCs w:val="16"/>
      </w:rPr>
      <w:t xml:space="preserve">Seite </w:t>
    </w:r>
    <w:r w:rsidRPr="00F31BF5">
      <w:rPr>
        <w:rFonts w:ascii="Arial" w:hAnsi="Arial" w:cs="Arial"/>
        <w:sz w:val="16"/>
        <w:szCs w:val="16"/>
      </w:rPr>
      <w:fldChar w:fldCharType="begin"/>
    </w:r>
    <w:r w:rsidRPr="00F31BF5">
      <w:rPr>
        <w:rFonts w:ascii="Arial" w:hAnsi="Arial" w:cs="Arial"/>
        <w:sz w:val="16"/>
        <w:szCs w:val="16"/>
      </w:rPr>
      <w:instrText xml:space="preserve"> PAGE </w:instrText>
    </w:r>
    <w:r w:rsidRPr="00F31BF5">
      <w:rPr>
        <w:rFonts w:ascii="Arial" w:hAnsi="Arial" w:cs="Arial"/>
        <w:sz w:val="16"/>
        <w:szCs w:val="16"/>
      </w:rPr>
      <w:fldChar w:fldCharType="separate"/>
    </w:r>
    <w:r w:rsidR="00EE4884">
      <w:rPr>
        <w:rFonts w:ascii="Arial" w:hAnsi="Arial" w:cs="Arial"/>
        <w:noProof/>
        <w:sz w:val="16"/>
        <w:szCs w:val="16"/>
      </w:rPr>
      <w:t>7</w:t>
    </w:r>
    <w:r w:rsidRPr="00F31BF5">
      <w:rPr>
        <w:rFonts w:ascii="Arial" w:hAnsi="Arial" w:cs="Arial"/>
        <w:sz w:val="16"/>
        <w:szCs w:val="16"/>
      </w:rPr>
      <w:fldChar w:fldCharType="end"/>
    </w:r>
    <w:r w:rsidRPr="00F31BF5">
      <w:rPr>
        <w:rFonts w:ascii="Arial" w:hAnsi="Arial" w:cs="Arial"/>
        <w:sz w:val="16"/>
        <w:szCs w:val="16"/>
      </w:rPr>
      <w:t xml:space="preserve"> von </w:t>
    </w:r>
    <w:r w:rsidRPr="00F31BF5">
      <w:rPr>
        <w:rFonts w:ascii="Arial" w:hAnsi="Arial" w:cs="Arial"/>
        <w:sz w:val="16"/>
        <w:szCs w:val="16"/>
      </w:rPr>
      <w:fldChar w:fldCharType="begin"/>
    </w:r>
    <w:r w:rsidRPr="00F31BF5">
      <w:rPr>
        <w:rFonts w:ascii="Arial" w:hAnsi="Arial" w:cs="Arial"/>
        <w:sz w:val="16"/>
        <w:szCs w:val="16"/>
      </w:rPr>
      <w:instrText xml:space="preserve"> NUMPAGES </w:instrText>
    </w:r>
    <w:r w:rsidRPr="00F31BF5">
      <w:rPr>
        <w:rFonts w:ascii="Arial" w:hAnsi="Arial" w:cs="Arial"/>
        <w:sz w:val="16"/>
        <w:szCs w:val="16"/>
      </w:rPr>
      <w:fldChar w:fldCharType="separate"/>
    </w:r>
    <w:r w:rsidR="00EE4884">
      <w:rPr>
        <w:rFonts w:ascii="Arial" w:hAnsi="Arial" w:cs="Arial"/>
        <w:noProof/>
        <w:sz w:val="16"/>
        <w:szCs w:val="16"/>
      </w:rPr>
      <w:t>7</w:t>
    </w:r>
    <w:r w:rsidRPr="00F31BF5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38B4" w14:textId="77777777" w:rsidR="00583337" w:rsidRDefault="00BD6E6E" w:rsidP="00F31BF5">
    <w:pPr>
      <w:pStyle w:val="Kopfzeile"/>
      <w:jc w:val="right"/>
    </w:pPr>
    <w:r>
      <w:rPr>
        <w:noProof/>
      </w:rPr>
      <w:object w:dxaOrig="8663" w:dyaOrig="4415" w14:anchorId="07293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52.25pt;height:78pt;mso-width-percent:0;mso-height-percent:0;mso-width-percent:0;mso-height-percent:0">
          <v:imagedata r:id="rId1" o:title=""/>
        </v:shape>
        <o:OLEObject Type="Embed" ProgID="MSPhotoEd.3" ShapeID="_x0000_i1025" DrawAspect="Content" ObjectID="_177228517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B08"/>
    <w:multiLevelType w:val="hybridMultilevel"/>
    <w:tmpl w:val="86DAD0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E2F71"/>
    <w:multiLevelType w:val="hybridMultilevel"/>
    <w:tmpl w:val="6C0680D6"/>
    <w:lvl w:ilvl="0" w:tplc="09623B5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46368B"/>
    <w:multiLevelType w:val="hybridMultilevel"/>
    <w:tmpl w:val="A35809AC"/>
    <w:lvl w:ilvl="0" w:tplc="09623B5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5E40"/>
    <w:multiLevelType w:val="hybridMultilevel"/>
    <w:tmpl w:val="7E8C4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91C5F"/>
    <w:multiLevelType w:val="hybridMultilevel"/>
    <w:tmpl w:val="5BAC5B6E"/>
    <w:lvl w:ilvl="0" w:tplc="57CCB8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5DB430F"/>
    <w:multiLevelType w:val="multilevel"/>
    <w:tmpl w:val="637CFDC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6" w15:restartNumberingAfterBreak="0">
    <w:nsid w:val="08C92527"/>
    <w:multiLevelType w:val="multilevel"/>
    <w:tmpl w:val="EF645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4353D1"/>
    <w:multiLevelType w:val="hybridMultilevel"/>
    <w:tmpl w:val="7772B15C"/>
    <w:lvl w:ilvl="0" w:tplc="2028152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8" w15:restartNumberingAfterBreak="0">
    <w:nsid w:val="0DAD5CE0"/>
    <w:multiLevelType w:val="hybridMultilevel"/>
    <w:tmpl w:val="F2623B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17041"/>
    <w:multiLevelType w:val="multilevel"/>
    <w:tmpl w:val="F5BA9A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0" w15:restartNumberingAfterBreak="0">
    <w:nsid w:val="198D6025"/>
    <w:multiLevelType w:val="hybridMultilevel"/>
    <w:tmpl w:val="5A8649D4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1" w15:restartNumberingAfterBreak="0">
    <w:nsid w:val="1D200D15"/>
    <w:multiLevelType w:val="hybridMultilevel"/>
    <w:tmpl w:val="2E1081D2"/>
    <w:lvl w:ilvl="0" w:tplc="09623B5A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076CA"/>
    <w:multiLevelType w:val="hybridMultilevel"/>
    <w:tmpl w:val="7B585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221"/>
    <w:multiLevelType w:val="hybridMultilevel"/>
    <w:tmpl w:val="22C084A6"/>
    <w:lvl w:ilvl="0" w:tplc="09623B5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4" w15:restartNumberingAfterBreak="0">
    <w:nsid w:val="2ACD3B8C"/>
    <w:multiLevelType w:val="hybridMultilevel"/>
    <w:tmpl w:val="851AB8B8"/>
    <w:lvl w:ilvl="0" w:tplc="E0BE6CF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5" w15:restartNumberingAfterBreak="0">
    <w:nsid w:val="36576296"/>
    <w:multiLevelType w:val="hybridMultilevel"/>
    <w:tmpl w:val="CF2A3E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2655C"/>
    <w:multiLevelType w:val="hybridMultilevel"/>
    <w:tmpl w:val="773A6A62"/>
    <w:lvl w:ilvl="0" w:tplc="3D74E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7" w15:restartNumberingAfterBreak="0">
    <w:nsid w:val="3D005CEB"/>
    <w:multiLevelType w:val="hybridMultilevel"/>
    <w:tmpl w:val="AD0E6B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F46F50"/>
    <w:multiLevelType w:val="hybridMultilevel"/>
    <w:tmpl w:val="4E081FA4"/>
    <w:lvl w:ilvl="0" w:tplc="09623B5A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9" w15:restartNumberingAfterBreak="0">
    <w:nsid w:val="3F205D98"/>
    <w:multiLevelType w:val="hybridMultilevel"/>
    <w:tmpl w:val="46A238CE"/>
    <w:lvl w:ilvl="0" w:tplc="C96E32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88554C"/>
    <w:multiLevelType w:val="hybridMultilevel"/>
    <w:tmpl w:val="1B807B54"/>
    <w:lvl w:ilvl="0" w:tplc="00F651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1" w15:restartNumberingAfterBreak="0">
    <w:nsid w:val="41162EB0"/>
    <w:multiLevelType w:val="multilevel"/>
    <w:tmpl w:val="0382DE8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2" w15:restartNumberingAfterBreak="0">
    <w:nsid w:val="48332137"/>
    <w:multiLevelType w:val="hybridMultilevel"/>
    <w:tmpl w:val="F1864072"/>
    <w:lvl w:ilvl="0" w:tplc="E2D82CA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3" w15:restartNumberingAfterBreak="0">
    <w:nsid w:val="4AA43990"/>
    <w:multiLevelType w:val="hybridMultilevel"/>
    <w:tmpl w:val="2D186CDE"/>
    <w:lvl w:ilvl="0" w:tplc="3D74E0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4" w15:restartNumberingAfterBreak="0">
    <w:nsid w:val="519620EE"/>
    <w:multiLevelType w:val="hybridMultilevel"/>
    <w:tmpl w:val="EF74B9EE"/>
    <w:lvl w:ilvl="0" w:tplc="F24CE3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457EA"/>
    <w:multiLevelType w:val="multilevel"/>
    <w:tmpl w:val="851AB8B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6" w15:restartNumberingAfterBreak="0">
    <w:nsid w:val="5AC61960"/>
    <w:multiLevelType w:val="hybridMultilevel"/>
    <w:tmpl w:val="094ABAFA"/>
    <w:lvl w:ilvl="0" w:tplc="0407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5CE20680"/>
    <w:multiLevelType w:val="multilevel"/>
    <w:tmpl w:val="9EE07F8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 w15:restartNumberingAfterBreak="0">
    <w:nsid w:val="5F0A545C"/>
    <w:multiLevelType w:val="hybridMultilevel"/>
    <w:tmpl w:val="30CC8AB0"/>
    <w:lvl w:ilvl="0" w:tplc="3D74E0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9623B5A">
      <w:start w:val="1"/>
      <w:numFmt w:val="bullet"/>
      <w:lvlText w:val="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9" w15:restartNumberingAfterBreak="0">
    <w:nsid w:val="60CD6F4A"/>
    <w:multiLevelType w:val="multilevel"/>
    <w:tmpl w:val="F1864072"/>
    <w:lvl w:ilvl="0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0" w15:restartNumberingAfterBreak="0">
    <w:nsid w:val="610D6CDF"/>
    <w:multiLevelType w:val="hybridMultilevel"/>
    <w:tmpl w:val="F5BA9A8E"/>
    <w:lvl w:ilvl="0" w:tplc="3D74E0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1" w15:restartNumberingAfterBreak="0">
    <w:nsid w:val="645433C0"/>
    <w:multiLevelType w:val="multilevel"/>
    <w:tmpl w:val="EF74B9E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912D1"/>
    <w:multiLevelType w:val="hybridMultilevel"/>
    <w:tmpl w:val="6DF244B8"/>
    <w:lvl w:ilvl="0" w:tplc="17A69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815F5C"/>
    <w:multiLevelType w:val="hybridMultilevel"/>
    <w:tmpl w:val="3E00FD92"/>
    <w:lvl w:ilvl="0" w:tplc="3D74E0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4" w15:restartNumberingAfterBreak="0">
    <w:nsid w:val="6B2112BC"/>
    <w:multiLevelType w:val="multilevel"/>
    <w:tmpl w:val="F5BA9A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5" w15:restartNumberingAfterBreak="0">
    <w:nsid w:val="72341123"/>
    <w:multiLevelType w:val="hybridMultilevel"/>
    <w:tmpl w:val="5C9E7D56"/>
    <w:lvl w:ilvl="0" w:tplc="3D74E0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9"/>
        </w:tabs>
        <w:ind w:left="3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</w:abstractNum>
  <w:abstractNum w:abstractNumId="36" w15:restartNumberingAfterBreak="0">
    <w:nsid w:val="75103C80"/>
    <w:multiLevelType w:val="multilevel"/>
    <w:tmpl w:val="F5BA9A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7" w15:restartNumberingAfterBreak="0">
    <w:nsid w:val="75B57322"/>
    <w:multiLevelType w:val="multilevel"/>
    <w:tmpl w:val="7772B15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8" w15:restartNumberingAfterBreak="0">
    <w:nsid w:val="765748E9"/>
    <w:multiLevelType w:val="hybridMultilevel"/>
    <w:tmpl w:val="9EE07F80"/>
    <w:lvl w:ilvl="0" w:tplc="4666497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9" w15:restartNumberingAfterBreak="0">
    <w:nsid w:val="77111081"/>
    <w:multiLevelType w:val="hybridMultilevel"/>
    <w:tmpl w:val="0382DE8A"/>
    <w:lvl w:ilvl="0" w:tplc="3D74E0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40" w15:restartNumberingAfterBreak="0">
    <w:nsid w:val="7722320A"/>
    <w:multiLevelType w:val="hybridMultilevel"/>
    <w:tmpl w:val="C0C60286"/>
    <w:lvl w:ilvl="0" w:tplc="0407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1" w15:restartNumberingAfterBreak="0">
    <w:nsid w:val="78DD16D5"/>
    <w:multiLevelType w:val="hybridMultilevel"/>
    <w:tmpl w:val="6DF244B8"/>
    <w:lvl w:ilvl="0" w:tplc="17A69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5"/>
  </w:num>
  <w:num w:numId="3">
    <w:abstractNumId w:val="30"/>
  </w:num>
  <w:num w:numId="4">
    <w:abstractNumId w:val="9"/>
  </w:num>
  <w:num w:numId="5">
    <w:abstractNumId w:val="16"/>
  </w:num>
  <w:num w:numId="6">
    <w:abstractNumId w:val="36"/>
  </w:num>
  <w:num w:numId="7">
    <w:abstractNumId w:val="14"/>
  </w:num>
  <w:num w:numId="8">
    <w:abstractNumId w:val="34"/>
  </w:num>
  <w:num w:numId="9">
    <w:abstractNumId w:val="39"/>
  </w:num>
  <w:num w:numId="10">
    <w:abstractNumId w:val="33"/>
  </w:num>
  <w:num w:numId="11">
    <w:abstractNumId w:val="5"/>
  </w:num>
  <w:num w:numId="12">
    <w:abstractNumId w:val="28"/>
  </w:num>
  <w:num w:numId="13">
    <w:abstractNumId w:val="1"/>
  </w:num>
  <w:num w:numId="14">
    <w:abstractNumId w:val="10"/>
  </w:num>
  <w:num w:numId="15">
    <w:abstractNumId w:val="24"/>
  </w:num>
  <w:num w:numId="16">
    <w:abstractNumId w:val="31"/>
  </w:num>
  <w:num w:numId="17">
    <w:abstractNumId w:val="2"/>
  </w:num>
  <w:num w:numId="18">
    <w:abstractNumId w:val="11"/>
  </w:num>
  <w:num w:numId="19">
    <w:abstractNumId w:val="13"/>
  </w:num>
  <w:num w:numId="20">
    <w:abstractNumId w:val="25"/>
  </w:num>
  <w:num w:numId="21">
    <w:abstractNumId w:val="38"/>
  </w:num>
  <w:num w:numId="22">
    <w:abstractNumId w:val="27"/>
  </w:num>
  <w:num w:numId="23">
    <w:abstractNumId w:val="7"/>
  </w:num>
  <w:num w:numId="24">
    <w:abstractNumId w:val="37"/>
  </w:num>
  <w:num w:numId="25">
    <w:abstractNumId w:val="20"/>
  </w:num>
  <w:num w:numId="26">
    <w:abstractNumId w:val="21"/>
  </w:num>
  <w:num w:numId="27">
    <w:abstractNumId w:val="22"/>
  </w:num>
  <w:num w:numId="28">
    <w:abstractNumId w:val="29"/>
  </w:num>
  <w:num w:numId="29">
    <w:abstractNumId w:val="18"/>
  </w:num>
  <w:num w:numId="30">
    <w:abstractNumId w:val="8"/>
  </w:num>
  <w:num w:numId="31">
    <w:abstractNumId w:val="15"/>
  </w:num>
  <w:num w:numId="32">
    <w:abstractNumId w:val="6"/>
  </w:num>
  <w:num w:numId="33">
    <w:abstractNumId w:val="4"/>
  </w:num>
  <w:num w:numId="34">
    <w:abstractNumId w:val="3"/>
  </w:num>
  <w:num w:numId="35">
    <w:abstractNumId w:val="41"/>
  </w:num>
  <w:num w:numId="36">
    <w:abstractNumId w:val="0"/>
  </w:num>
  <w:num w:numId="37">
    <w:abstractNumId w:val="19"/>
  </w:num>
  <w:num w:numId="38">
    <w:abstractNumId w:val="26"/>
  </w:num>
  <w:num w:numId="39">
    <w:abstractNumId w:val="40"/>
  </w:num>
  <w:num w:numId="40">
    <w:abstractNumId w:val="17"/>
  </w:num>
  <w:num w:numId="41">
    <w:abstractNumId w:val="3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35"/>
    <w:rsid w:val="00004B10"/>
    <w:rsid w:val="000111CF"/>
    <w:rsid w:val="00022557"/>
    <w:rsid w:val="000251F9"/>
    <w:rsid w:val="00025B5F"/>
    <w:rsid w:val="0002659B"/>
    <w:rsid w:val="00062A9F"/>
    <w:rsid w:val="000701C1"/>
    <w:rsid w:val="00070277"/>
    <w:rsid w:val="00072F7D"/>
    <w:rsid w:val="00076DBC"/>
    <w:rsid w:val="00077950"/>
    <w:rsid w:val="000855B3"/>
    <w:rsid w:val="0008693F"/>
    <w:rsid w:val="00087615"/>
    <w:rsid w:val="000926C7"/>
    <w:rsid w:val="00097736"/>
    <w:rsid w:val="000A7866"/>
    <w:rsid w:val="000B3014"/>
    <w:rsid w:val="000B5703"/>
    <w:rsid w:val="000C1098"/>
    <w:rsid w:val="000C7F05"/>
    <w:rsid w:val="000D035E"/>
    <w:rsid w:val="000E2512"/>
    <w:rsid w:val="000E4049"/>
    <w:rsid w:val="000F1971"/>
    <w:rsid w:val="000F246D"/>
    <w:rsid w:val="00104498"/>
    <w:rsid w:val="00105390"/>
    <w:rsid w:val="00116B9A"/>
    <w:rsid w:val="0012018C"/>
    <w:rsid w:val="001205FE"/>
    <w:rsid w:val="00131725"/>
    <w:rsid w:val="00146860"/>
    <w:rsid w:val="0017565E"/>
    <w:rsid w:val="00193339"/>
    <w:rsid w:val="001A50CD"/>
    <w:rsid w:val="001B7748"/>
    <w:rsid w:val="001D1E29"/>
    <w:rsid w:val="001E528A"/>
    <w:rsid w:val="001E6005"/>
    <w:rsid w:val="00204CAB"/>
    <w:rsid w:val="00207EF9"/>
    <w:rsid w:val="00210C04"/>
    <w:rsid w:val="002136FD"/>
    <w:rsid w:val="002163B4"/>
    <w:rsid w:val="00220202"/>
    <w:rsid w:val="00230326"/>
    <w:rsid w:val="00230446"/>
    <w:rsid w:val="002357FA"/>
    <w:rsid w:val="002378C8"/>
    <w:rsid w:val="002378CF"/>
    <w:rsid w:val="00247073"/>
    <w:rsid w:val="0026084F"/>
    <w:rsid w:val="00260BCE"/>
    <w:rsid w:val="0026168C"/>
    <w:rsid w:val="00265837"/>
    <w:rsid w:val="002811C4"/>
    <w:rsid w:val="00282CB7"/>
    <w:rsid w:val="00292FB9"/>
    <w:rsid w:val="002B7A9B"/>
    <w:rsid w:val="002C2F99"/>
    <w:rsid w:val="002C44A4"/>
    <w:rsid w:val="002C51F7"/>
    <w:rsid w:val="002C631B"/>
    <w:rsid w:val="002D3820"/>
    <w:rsid w:val="002D3E79"/>
    <w:rsid w:val="002E2F40"/>
    <w:rsid w:val="002E351E"/>
    <w:rsid w:val="002F13B4"/>
    <w:rsid w:val="002F4E6B"/>
    <w:rsid w:val="00303811"/>
    <w:rsid w:val="00320BCA"/>
    <w:rsid w:val="00331600"/>
    <w:rsid w:val="0033274C"/>
    <w:rsid w:val="00345298"/>
    <w:rsid w:val="00346723"/>
    <w:rsid w:val="0034785D"/>
    <w:rsid w:val="00355C31"/>
    <w:rsid w:val="00355DB2"/>
    <w:rsid w:val="00371366"/>
    <w:rsid w:val="003854E8"/>
    <w:rsid w:val="00387C05"/>
    <w:rsid w:val="003959F0"/>
    <w:rsid w:val="00395DB6"/>
    <w:rsid w:val="003969FB"/>
    <w:rsid w:val="003A47CB"/>
    <w:rsid w:val="003B2F20"/>
    <w:rsid w:val="003C6AF5"/>
    <w:rsid w:val="003C7B70"/>
    <w:rsid w:val="003D6FC3"/>
    <w:rsid w:val="003F2452"/>
    <w:rsid w:val="004115CD"/>
    <w:rsid w:val="00417058"/>
    <w:rsid w:val="00427A03"/>
    <w:rsid w:val="0044234D"/>
    <w:rsid w:val="00443747"/>
    <w:rsid w:val="0044424D"/>
    <w:rsid w:val="00446A23"/>
    <w:rsid w:val="00447620"/>
    <w:rsid w:val="00451B43"/>
    <w:rsid w:val="004639BC"/>
    <w:rsid w:val="00463A29"/>
    <w:rsid w:val="00465689"/>
    <w:rsid w:val="004663ED"/>
    <w:rsid w:val="0047421F"/>
    <w:rsid w:val="0048117C"/>
    <w:rsid w:val="00481482"/>
    <w:rsid w:val="00483541"/>
    <w:rsid w:val="00486255"/>
    <w:rsid w:val="00493EAA"/>
    <w:rsid w:val="00496234"/>
    <w:rsid w:val="004A038E"/>
    <w:rsid w:val="004A2618"/>
    <w:rsid w:val="004A2B3C"/>
    <w:rsid w:val="004D1F54"/>
    <w:rsid w:val="004D6C2D"/>
    <w:rsid w:val="004D7E9B"/>
    <w:rsid w:val="004E4A32"/>
    <w:rsid w:val="004F696B"/>
    <w:rsid w:val="005126BF"/>
    <w:rsid w:val="0052229F"/>
    <w:rsid w:val="00531E28"/>
    <w:rsid w:val="00532D3B"/>
    <w:rsid w:val="00534AAE"/>
    <w:rsid w:val="00535867"/>
    <w:rsid w:val="005427F9"/>
    <w:rsid w:val="005520F3"/>
    <w:rsid w:val="0055545E"/>
    <w:rsid w:val="005663DE"/>
    <w:rsid w:val="00566AF2"/>
    <w:rsid w:val="005805B4"/>
    <w:rsid w:val="00581400"/>
    <w:rsid w:val="00583337"/>
    <w:rsid w:val="00595CCF"/>
    <w:rsid w:val="005C3F3D"/>
    <w:rsid w:val="005D5358"/>
    <w:rsid w:val="005D54A9"/>
    <w:rsid w:val="005E2A67"/>
    <w:rsid w:val="005E5071"/>
    <w:rsid w:val="0060567F"/>
    <w:rsid w:val="00606E09"/>
    <w:rsid w:val="00611AE5"/>
    <w:rsid w:val="00614260"/>
    <w:rsid w:val="006241E3"/>
    <w:rsid w:val="00627F54"/>
    <w:rsid w:val="00633FCF"/>
    <w:rsid w:val="0064524E"/>
    <w:rsid w:val="00645B71"/>
    <w:rsid w:val="006465BB"/>
    <w:rsid w:val="006566A8"/>
    <w:rsid w:val="006568E5"/>
    <w:rsid w:val="00661113"/>
    <w:rsid w:val="00680379"/>
    <w:rsid w:val="00683615"/>
    <w:rsid w:val="006A66E0"/>
    <w:rsid w:val="006B1D30"/>
    <w:rsid w:val="006D1508"/>
    <w:rsid w:val="006D346A"/>
    <w:rsid w:val="006D4509"/>
    <w:rsid w:val="006E30B9"/>
    <w:rsid w:val="006F5FC7"/>
    <w:rsid w:val="006F70ED"/>
    <w:rsid w:val="00704F04"/>
    <w:rsid w:val="007107F3"/>
    <w:rsid w:val="00713C5B"/>
    <w:rsid w:val="0072542E"/>
    <w:rsid w:val="00727682"/>
    <w:rsid w:val="00740D65"/>
    <w:rsid w:val="00756A75"/>
    <w:rsid w:val="00783733"/>
    <w:rsid w:val="00790605"/>
    <w:rsid w:val="007A4693"/>
    <w:rsid w:val="007B109D"/>
    <w:rsid w:val="007B20A3"/>
    <w:rsid w:val="007B2E0D"/>
    <w:rsid w:val="007B5E05"/>
    <w:rsid w:val="007C75F5"/>
    <w:rsid w:val="007D4CFA"/>
    <w:rsid w:val="007D7A61"/>
    <w:rsid w:val="007E6337"/>
    <w:rsid w:val="00800AB7"/>
    <w:rsid w:val="008028A5"/>
    <w:rsid w:val="008031D4"/>
    <w:rsid w:val="00803E8F"/>
    <w:rsid w:val="00833A46"/>
    <w:rsid w:val="00835D56"/>
    <w:rsid w:val="00844E6E"/>
    <w:rsid w:val="0085080D"/>
    <w:rsid w:val="00850B49"/>
    <w:rsid w:val="00856AE0"/>
    <w:rsid w:val="00872916"/>
    <w:rsid w:val="00876D7D"/>
    <w:rsid w:val="0088125C"/>
    <w:rsid w:val="008A0F93"/>
    <w:rsid w:val="008A1E79"/>
    <w:rsid w:val="008A300D"/>
    <w:rsid w:val="008A47D3"/>
    <w:rsid w:val="008B3DEE"/>
    <w:rsid w:val="008B5D6F"/>
    <w:rsid w:val="008B741D"/>
    <w:rsid w:val="008C15AC"/>
    <w:rsid w:val="008D1EC5"/>
    <w:rsid w:val="008D6D83"/>
    <w:rsid w:val="008F6D57"/>
    <w:rsid w:val="009050FE"/>
    <w:rsid w:val="00920B91"/>
    <w:rsid w:val="009340E1"/>
    <w:rsid w:val="00944302"/>
    <w:rsid w:val="009819ED"/>
    <w:rsid w:val="00981BF0"/>
    <w:rsid w:val="00987DE4"/>
    <w:rsid w:val="009B0E12"/>
    <w:rsid w:val="009B6A2D"/>
    <w:rsid w:val="009C52A2"/>
    <w:rsid w:val="009D09FC"/>
    <w:rsid w:val="009D3F7D"/>
    <w:rsid w:val="009E0307"/>
    <w:rsid w:val="009E611C"/>
    <w:rsid w:val="00A0539B"/>
    <w:rsid w:val="00A11121"/>
    <w:rsid w:val="00A1482E"/>
    <w:rsid w:val="00A77D32"/>
    <w:rsid w:val="00A809DF"/>
    <w:rsid w:val="00A83F4B"/>
    <w:rsid w:val="00A9129D"/>
    <w:rsid w:val="00A92A84"/>
    <w:rsid w:val="00A9380A"/>
    <w:rsid w:val="00A963E0"/>
    <w:rsid w:val="00AA11D9"/>
    <w:rsid w:val="00AA5354"/>
    <w:rsid w:val="00AB09F3"/>
    <w:rsid w:val="00AB2B4D"/>
    <w:rsid w:val="00AB5538"/>
    <w:rsid w:val="00AB7737"/>
    <w:rsid w:val="00AD3EC8"/>
    <w:rsid w:val="00AE021B"/>
    <w:rsid w:val="00AE32C2"/>
    <w:rsid w:val="00AF2ED5"/>
    <w:rsid w:val="00AF744F"/>
    <w:rsid w:val="00B15052"/>
    <w:rsid w:val="00B17F9D"/>
    <w:rsid w:val="00B22123"/>
    <w:rsid w:val="00B314CF"/>
    <w:rsid w:val="00B41854"/>
    <w:rsid w:val="00B55DE7"/>
    <w:rsid w:val="00B57695"/>
    <w:rsid w:val="00B64BCF"/>
    <w:rsid w:val="00B76179"/>
    <w:rsid w:val="00B85D20"/>
    <w:rsid w:val="00B91513"/>
    <w:rsid w:val="00BA67F6"/>
    <w:rsid w:val="00BB4DEE"/>
    <w:rsid w:val="00BB62DA"/>
    <w:rsid w:val="00BC1C3B"/>
    <w:rsid w:val="00BC7AED"/>
    <w:rsid w:val="00BD35B6"/>
    <w:rsid w:val="00BD6E6E"/>
    <w:rsid w:val="00BE5C21"/>
    <w:rsid w:val="00BE73FA"/>
    <w:rsid w:val="00BE79A9"/>
    <w:rsid w:val="00BF14A1"/>
    <w:rsid w:val="00C13DA3"/>
    <w:rsid w:val="00C2619E"/>
    <w:rsid w:val="00C63E60"/>
    <w:rsid w:val="00C703F9"/>
    <w:rsid w:val="00C803AC"/>
    <w:rsid w:val="00C80FD8"/>
    <w:rsid w:val="00C869A8"/>
    <w:rsid w:val="00C90EB4"/>
    <w:rsid w:val="00C94A0F"/>
    <w:rsid w:val="00CA6C46"/>
    <w:rsid w:val="00CB4C15"/>
    <w:rsid w:val="00CD2BB7"/>
    <w:rsid w:val="00CD70C7"/>
    <w:rsid w:val="00CE3534"/>
    <w:rsid w:val="00CE5492"/>
    <w:rsid w:val="00CF5BDA"/>
    <w:rsid w:val="00CF6DBC"/>
    <w:rsid w:val="00D106BE"/>
    <w:rsid w:val="00D10E26"/>
    <w:rsid w:val="00D205D6"/>
    <w:rsid w:val="00D21BF2"/>
    <w:rsid w:val="00D21F31"/>
    <w:rsid w:val="00D47BA3"/>
    <w:rsid w:val="00D5791C"/>
    <w:rsid w:val="00D60673"/>
    <w:rsid w:val="00D6312D"/>
    <w:rsid w:val="00D71214"/>
    <w:rsid w:val="00D74AE2"/>
    <w:rsid w:val="00D83465"/>
    <w:rsid w:val="00D861D6"/>
    <w:rsid w:val="00D864E5"/>
    <w:rsid w:val="00D90E73"/>
    <w:rsid w:val="00D90FF4"/>
    <w:rsid w:val="00D9210E"/>
    <w:rsid w:val="00D94FB3"/>
    <w:rsid w:val="00DC0FEC"/>
    <w:rsid w:val="00DC7FA7"/>
    <w:rsid w:val="00DD4B5A"/>
    <w:rsid w:val="00DD6272"/>
    <w:rsid w:val="00DE3B16"/>
    <w:rsid w:val="00DF28AF"/>
    <w:rsid w:val="00E02E2A"/>
    <w:rsid w:val="00E0776C"/>
    <w:rsid w:val="00E16A5B"/>
    <w:rsid w:val="00E20640"/>
    <w:rsid w:val="00E246E1"/>
    <w:rsid w:val="00E34DE1"/>
    <w:rsid w:val="00E35167"/>
    <w:rsid w:val="00E53A20"/>
    <w:rsid w:val="00E55335"/>
    <w:rsid w:val="00E8410E"/>
    <w:rsid w:val="00E85976"/>
    <w:rsid w:val="00E93A43"/>
    <w:rsid w:val="00E97923"/>
    <w:rsid w:val="00EA016F"/>
    <w:rsid w:val="00EA2AD4"/>
    <w:rsid w:val="00EB189B"/>
    <w:rsid w:val="00EB657F"/>
    <w:rsid w:val="00EB73FE"/>
    <w:rsid w:val="00ED2CE6"/>
    <w:rsid w:val="00ED4112"/>
    <w:rsid w:val="00EE4884"/>
    <w:rsid w:val="00EE4931"/>
    <w:rsid w:val="00EF07DF"/>
    <w:rsid w:val="00EF3BB0"/>
    <w:rsid w:val="00EF47B7"/>
    <w:rsid w:val="00F026F3"/>
    <w:rsid w:val="00F04C27"/>
    <w:rsid w:val="00F10C5D"/>
    <w:rsid w:val="00F144AF"/>
    <w:rsid w:val="00F309FC"/>
    <w:rsid w:val="00F31BF5"/>
    <w:rsid w:val="00F3435C"/>
    <w:rsid w:val="00F506AF"/>
    <w:rsid w:val="00F5203E"/>
    <w:rsid w:val="00F57A8D"/>
    <w:rsid w:val="00F61629"/>
    <w:rsid w:val="00F65FDC"/>
    <w:rsid w:val="00F72F94"/>
    <w:rsid w:val="00F751EB"/>
    <w:rsid w:val="00F80B51"/>
    <w:rsid w:val="00FA503B"/>
    <w:rsid w:val="00FB3E59"/>
    <w:rsid w:val="00FD3E08"/>
    <w:rsid w:val="00FE47F7"/>
    <w:rsid w:val="00FF0C87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93898"/>
  <w15:docId w15:val="{AE987E0F-8FD7-4DB3-8617-90650F89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15AC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1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rsid w:val="00727682"/>
    <w:pPr>
      <w:keepNext/>
      <w:jc w:val="center"/>
      <w:outlineLvl w:val="2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1482E"/>
    <w:rPr>
      <w:color w:val="0000FF"/>
      <w:u w:val="single"/>
    </w:rPr>
  </w:style>
  <w:style w:type="paragraph" w:styleId="Kopfzeile">
    <w:name w:val="header"/>
    <w:basedOn w:val="Standard"/>
    <w:rsid w:val="0072768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72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64524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340E1"/>
    <w:rPr>
      <w:rFonts w:ascii="Tahoma" w:hAnsi="Tahoma" w:cs="Tahoma"/>
      <w:sz w:val="16"/>
      <w:szCs w:val="16"/>
    </w:rPr>
  </w:style>
  <w:style w:type="character" w:styleId="BesuchterLink">
    <w:name w:val="FollowedHyperlink"/>
    <w:rsid w:val="00282CB7"/>
    <w:rPr>
      <w:color w:val="800080"/>
      <w:u w:val="single"/>
    </w:rPr>
  </w:style>
  <w:style w:type="paragraph" w:styleId="Funotentext">
    <w:name w:val="footnote text"/>
    <w:basedOn w:val="Standard"/>
    <w:semiHidden/>
    <w:rsid w:val="00A92A84"/>
  </w:style>
  <w:style w:type="character" w:styleId="Funotenzeichen">
    <w:name w:val="footnote reference"/>
    <w:semiHidden/>
    <w:rsid w:val="00A92A84"/>
    <w:rPr>
      <w:vertAlign w:val="superscript"/>
    </w:rPr>
  </w:style>
  <w:style w:type="character" w:styleId="Fett">
    <w:name w:val="Strong"/>
    <w:qFormat/>
    <w:rsid w:val="008A47D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15052"/>
    <w:pPr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65689"/>
    <w:pPr>
      <w:ind w:left="720"/>
      <w:contextualSpacing/>
    </w:pPr>
  </w:style>
  <w:style w:type="paragraph" w:styleId="berarbeitung">
    <w:name w:val="Revision"/>
    <w:hidden/>
    <w:uiPriority w:val="99"/>
    <w:semiHidden/>
    <w:rsid w:val="00B85D20"/>
  </w:style>
  <w:style w:type="character" w:customStyle="1" w:styleId="fontstyle01">
    <w:name w:val="fontstyle01"/>
    <w:basedOn w:val="Absatz-Standardschriftart"/>
    <w:rsid w:val="00A9129D"/>
    <w:rPr>
      <w:rFonts w:ascii="ArialMT" w:hAnsi="ArialMT" w:hint="default"/>
      <w:b w:val="0"/>
      <w:bCs w:val="0"/>
      <w:i w:val="0"/>
      <w:iCs w:val="0"/>
      <w:color w:val="5C6971"/>
      <w:sz w:val="34"/>
      <w:szCs w:val="34"/>
    </w:rPr>
  </w:style>
  <w:style w:type="character" w:customStyle="1" w:styleId="FuzeileZchn">
    <w:name w:val="Fußzeile Zchn"/>
    <w:basedOn w:val="Absatz-Standardschriftart"/>
    <w:link w:val="Fuzeile"/>
    <w:uiPriority w:val="99"/>
    <w:rsid w:val="006F5FC7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17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B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B9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B9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B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EF77-9537-4E46-A8BA-8E7EA815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8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für Projektarbeiten</vt:lpstr>
    </vt:vector>
  </TitlesOfParts>
  <Company>ba</Company>
  <LinksUpToDate>false</LinksUpToDate>
  <CharactersWithSpaces>6836</CharactersWithSpaces>
  <SharedDoc>false</SharedDoc>
  <HLinks>
    <vt:vector size="18" baseType="variant">
      <vt:variant>
        <vt:i4>2424892</vt:i4>
      </vt:variant>
      <vt:variant>
        <vt:i4>48</vt:i4>
      </vt:variant>
      <vt:variant>
        <vt:i4>0</vt:i4>
      </vt:variant>
      <vt:variant>
        <vt:i4>5</vt:i4>
      </vt:variant>
      <vt:variant>
        <vt:lpwstr>http://www.dhbw-mosbach.de/</vt:lpwstr>
      </vt:variant>
      <vt:variant>
        <vt:lpwstr/>
      </vt:variant>
      <vt:variant>
        <vt:i4>2424892</vt:i4>
      </vt:variant>
      <vt:variant>
        <vt:i4>45</vt:i4>
      </vt:variant>
      <vt:variant>
        <vt:i4>0</vt:i4>
      </vt:variant>
      <vt:variant>
        <vt:i4>5</vt:i4>
      </vt:variant>
      <vt:variant>
        <vt:lpwstr>http://www.dhbw-mosbach.de/</vt:lpwstr>
      </vt:variant>
      <vt:variant>
        <vt:lpwstr/>
      </vt:variant>
      <vt:variant>
        <vt:i4>2424892</vt:i4>
      </vt:variant>
      <vt:variant>
        <vt:i4>42</vt:i4>
      </vt:variant>
      <vt:variant>
        <vt:i4>0</vt:i4>
      </vt:variant>
      <vt:variant>
        <vt:i4>5</vt:i4>
      </vt:variant>
      <vt:variant>
        <vt:lpwstr>http://www.dhbw-mosba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für Projektarbeiten</dc:title>
  <dc:creator>Heizmann</dc:creator>
  <cp:lastModifiedBy>Purle, Enrico</cp:lastModifiedBy>
  <cp:revision>3</cp:revision>
  <cp:lastPrinted>2024-02-18T06:46:00Z</cp:lastPrinted>
  <dcterms:created xsi:type="dcterms:W3CDTF">2024-03-18T15:39:00Z</dcterms:created>
  <dcterms:modified xsi:type="dcterms:W3CDTF">2024-03-18T15:40:00Z</dcterms:modified>
</cp:coreProperties>
</file>